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7466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14:paraId="31D62434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7F37ACBD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AC44D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6A797857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3.2022 № 202</w:t>
      </w:r>
      <w:r w:rsidRPr="005B2798">
        <w:rPr>
          <w:rFonts w:ascii="Times New Roman" w:eastAsia="Times New Roman" w:hAnsi="Times New Roman" w:cs="Times New Roman"/>
          <w:b/>
          <w:sz w:val="28"/>
          <w:szCs w:val="28"/>
        </w:rPr>
        <w:t>-59</w:t>
      </w:r>
    </w:p>
    <w:p w14:paraId="510A8E8D" w14:textId="77777777" w:rsidR="005B2798" w:rsidRPr="005B2798" w:rsidRDefault="005B2798" w:rsidP="005B2798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279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B2798">
        <w:rPr>
          <w:rFonts w:ascii="Times New Roman" w:eastAsia="Times New Roman" w:hAnsi="Times New Roman" w:cs="Times New Roman"/>
          <w:b/>
          <w:sz w:val="20"/>
          <w:szCs w:val="20"/>
        </w:rPr>
        <w:t>с. Тополево</w:t>
      </w:r>
    </w:p>
    <w:p w14:paraId="1D0B951C" w14:textId="77777777" w:rsidR="00F212DD" w:rsidRPr="000977D8" w:rsidRDefault="00F212DD" w:rsidP="000977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41D80" w14:textId="77777777" w:rsidR="007C35C7" w:rsidRDefault="007C3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CC9887" w14:textId="77777777" w:rsidR="00DE204F" w:rsidRDefault="00373390" w:rsidP="003733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щении информационных </w:t>
      </w:r>
    </w:p>
    <w:p w14:paraId="73047BDC" w14:textId="77777777" w:rsidR="00DE204F" w:rsidRDefault="00373390" w:rsidP="003733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й на территории Тополевского сельского поселения </w:t>
      </w:r>
    </w:p>
    <w:p w14:paraId="0E109AD7" w14:textId="77777777" w:rsidR="00373390" w:rsidRDefault="00373390" w:rsidP="003733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2E10DD95" w14:textId="77777777" w:rsidR="00373390" w:rsidRDefault="00373390" w:rsidP="003733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116ECD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487DD" w14:textId="77777777" w:rsidR="00373390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73390" w:rsidRPr="008A7059">
        <w:rPr>
          <w:rFonts w:ascii="Times New Roman" w:hAnsi="Times New Roman" w:cs="Times New Roman"/>
          <w:sz w:val="28"/>
          <w:szCs w:val="28"/>
        </w:rPr>
        <w:t xml:space="preserve"> от 06 октября 2003 г. №</w:t>
      </w:r>
      <w:r w:rsidRPr="008A705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Гражданским кодексом Российской Федерации, Уставом </w:t>
      </w:r>
      <w:r w:rsidR="00373390" w:rsidRPr="008A7059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8A7059">
        <w:rPr>
          <w:rFonts w:ascii="Times New Roman" w:hAnsi="Times New Roman" w:cs="Times New Roman"/>
          <w:sz w:val="28"/>
          <w:szCs w:val="28"/>
        </w:rPr>
        <w:t xml:space="preserve">, в целях формирования единого архитектурно-художественного облика </w:t>
      </w:r>
      <w:r w:rsidR="00373390" w:rsidRPr="008A7059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8A7059">
        <w:rPr>
          <w:rFonts w:ascii="Times New Roman" w:hAnsi="Times New Roman" w:cs="Times New Roman"/>
          <w:sz w:val="28"/>
          <w:szCs w:val="28"/>
        </w:rPr>
        <w:t xml:space="preserve">, упорядочения установки и размещения информационных конструкций на территории </w:t>
      </w:r>
      <w:r w:rsidR="00373390" w:rsidRPr="008A7059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района Хабаровского края, </w:t>
      </w:r>
      <w:r w:rsidR="000C108A">
        <w:rPr>
          <w:rFonts w:ascii="Times New Roman" w:hAnsi="Times New Roman" w:cs="Times New Roman"/>
          <w:sz w:val="28"/>
          <w:szCs w:val="28"/>
        </w:rPr>
        <w:t>Совет депутатов</w:t>
      </w:r>
      <w:r w:rsidR="00373390" w:rsidRPr="008A7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90" w:rsidRPr="008A7059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="00373390" w:rsidRPr="008A7059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076CF784" w14:textId="77777777" w:rsidR="0089404D" w:rsidRPr="008A7059" w:rsidRDefault="0035638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9404D" w:rsidRPr="008A7059">
        <w:rPr>
          <w:rFonts w:ascii="Times New Roman" w:hAnsi="Times New Roman" w:cs="Times New Roman"/>
          <w:sz w:val="28"/>
          <w:szCs w:val="28"/>
        </w:rPr>
        <w:t>:</w:t>
      </w:r>
    </w:p>
    <w:p w14:paraId="7A602857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размещении информационных конструкций на территории </w:t>
      </w:r>
      <w:r w:rsidR="00373390" w:rsidRPr="008A7059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8A7059">
        <w:rPr>
          <w:rFonts w:ascii="Times New Roman" w:hAnsi="Times New Roman" w:cs="Times New Roman"/>
          <w:sz w:val="28"/>
          <w:szCs w:val="28"/>
        </w:rPr>
        <w:t>.</w:t>
      </w:r>
    </w:p>
    <w:p w14:paraId="55F883F2" w14:textId="77777777" w:rsidR="000C108A" w:rsidRPr="000C6121" w:rsidRDefault="000C108A" w:rsidP="000C108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0C612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2. </w:t>
      </w:r>
      <w:r w:rsidRPr="000C6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решение в Информационном бюллетене </w:t>
      </w:r>
      <w:proofErr w:type="spellStart"/>
      <w:r w:rsidRPr="000C612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левского</w:t>
      </w:r>
      <w:proofErr w:type="spellEnd"/>
      <w:r w:rsidRPr="000C6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Pr="000C612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олевского</w:t>
      </w:r>
      <w:proofErr w:type="spellEnd"/>
      <w:r w:rsidRPr="000C61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Хабаровского муниципального района Хабаровского края в информационно - телекоммуникационной сети "Интернет"</w:t>
      </w:r>
      <w:r w:rsidRPr="000C612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14:paraId="39EABBF2" w14:textId="77777777" w:rsidR="0089404D" w:rsidRPr="008A7059" w:rsidRDefault="0037339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ab/>
        <w:t xml:space="preserve">3. Настоящее </w:t>
      </w:r>
      <w:r w:rsidR="000977D8">
        <w:rPr>
          <w:rFonts w:ascii="Times New Roman" w:hAnsi="Times New Roman" w:cs="Times New Roman"/>
          <w:sz w:val="28"/>
          <w:szCs w:val="28"/>
        </w:rPr>
        <w:t>решение</w:t>
      </w:r>
      <w:r w:rsidRPr="008A7059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14:paraId="7D39155E" w14:textId="77777777" w:rsidR="0089404D" w:rsidRPr="008A7059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F5AAEA" w14:textId="77777777" w:rsidR="0089404D" w:rsidRPr="008A7059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AA9EEA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14:paraId="649F2A8E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sz w:val="28"/>
          <w:szCs w:val="28"/>
        </w:rPr>
        <w:t xml:space="preserve">В. В. </w:t>
      </w:r>
      <w:proofErr w:type="spellStart"/>
      <w:r w:rsidRPr="005B2798">
        <w:rPr>
          <w:rFonts w:ascii="Times New Roman" w:eastAsia="Times New Roman" w:hAnsi="Times New Roman" w:cs="Times New Roman"/>
          <w:sz w:val="28"/>
          <w:szCs w:val="28"/>
        </w:rPr>
        <w:t>Заярный</w:t>
      </w:r>
      <w:proofErr w:type="spellEnd"/>
    </w:p>
    <w:p w14:paraId="49308897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4DE1F" w14:textId="77777777" w:rsidR="005B2798" w:rsidRPr="005B2798" w:rsidRDefault="005B2798" w:rsidP="005B27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7DFA4039" w14:textId="77777777" w:rsidR="005B2798" w:rsidRPr="005B2798" w:rsidRDefault="005B2798" w:rsidP="005B279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47EB94E" w14:textId="77777777" w:rsidR="005B2798" w:rsidRPr="005B2798" w:rsidRDefault="005B2798" w:rsidP="005B279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B2798">
        <w:rPr>
          <w:rFonts w:ascii="Times New Roman" w:eastAsia="Times New Roman" w:hAnsi="Times New Roman" w:cs="Times New Roman"/>
          <w:sz w:val="28"/>
          <w:szCs w:val="28"/>
        </w:rPr>
        <w:t xml:space="preserve">А. Л. </w:t>
      </w:r>
      <w:proofErr w:type="spellStart"/>
      <w:r w:rsidRPr="005B2798">
        <w:rPr>
          <w:rFonts w:ascii="Times New Roman" w:eastAsia="Times New Roman" w:hAnsi="Times New Roman" w:cs="Times New Roman"/>
          <w:sz w:val="28"/>
          <w:szCs w:val="28"/>
        </w:rPr>
        <w:t>Чекалдина</w:t>
      </w:r>
      <w:proofErr w:type="spellEnd"/>
      <w:r w:rsidRPr="005B2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79CB6" w14:textId="77777777" w:rsidR="0089404D" w:rsidRPr="008A7059" w:rsidRDefault="0089404D" w:rsidP="00401BEC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УТВЕРЖДЕНО</w:t>
      </w:r>
    </w:p>
    <w:p w14:paraId="2F63AE83" w14:textId="77777777" w:rsidR="00373390" w:rsidRPr="008A7059" w:rsidRDefault="00373390" w:rsidP="00401BEC">
      <w:pPr>
        <w:pStyle w:val="ConsPlusNormal"/>
        <w:spacing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1E2A9A81" w14:textId="77777777" w:rsidR="0035638C" w:rsidRDefault="00A4216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638C">
        <w:rPr>
          <w:rFonts w:ascii="Times New Roman" w:hAnsi="Times New Roman" w:cs="Times New Roman"/>
          <w:sz w:val="28"/>
          <w:szCs w:val="28"/>
        </w:rPr>
        <w:t>ешением Совета депутатов</w:t>
      </w:r>
      <w:r w:rsidR="0089404D" w:rsidRPr="008A7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60234" w14:textId="77777777" w:rsidR="0089404D" w:rsidRDefault="00373390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8A7059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8A70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13F7FB3" w14:textId="77777777" w:rsidR="0035638C" w:rsidRDefault="0035638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Хабаровского края</w:t>
      </w:r>
    </w:p>
    <w:p w14:paraId="3C12C4B4" w14:textId="77777777" w:rsidR="009D7D2D" w:rsidRPr="009D7D2D" w:rsidRDefault="0035638C" w:rsidP="009D7D2D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</w:t>
      </w:r>
      <w:r w:rsidR="009D7D2D" w:rsidRPr="009D7D2D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3.2022 № 202-59</w:t>
      </w:r>
    </w:p>
    <w:p w14:paraId="3710FC97" w14:textId="77777777" w:rsidR="009D7D2D" w:rsidRPr="008A7059" w:rsidRDefault="009D7D2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B70679" w14:textId="77777777" w:rsidR="00373390" w:rsidRPr="008A7059" w:rsidRDefault="00373390" w:rsidP="00401B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800CBA" w14:textId="77777777" w:rsidR="0089404D" w:rsidRPr="008A7059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4FAF6" w14:textId="77777777" w:rsidR="0089404D" w:rsidRPr="008A7059" w:rsidRDefault="0089404D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A7059">
        <w:rPr>
          <w:rFonts w:ascii="Times New Roman" w:hAnsi="Times New Roman" w:cs="Times New Roman"/>
          <w:sz w:val="28"/>
          <w:szCs w:val="28"/>
        </w:rPr>
        <w:t>ПОЛОЖЕНИЕ</w:t>
      </w:r>
    </w:p>
    <w:p w14:paraId="4ECC7C78" w14:textId="77777777" w:rsidR="00DE204F" w:rsidRDefault="008A7059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 xml:space="preserve">о </w:t>
      </w:r>
      <w:r w:rsidR="00373390" w:rsidRPr="008A7059">
        <w:rPr>
          <w:rFonts w:ascii="Times New Roman" w:hAnsi="Times New Roman" w:cs="Times New Roman"/>
          <w:sz w:val="28"/>
          <w:szCs w:val="28"/>
        </w:rPr>
        <w:t xml:space="preserve">размещении информационных конструкций на территории </w:t>
      </w:r>
    </w:p>
    <w:p w14:paraId="15CFDDEA" w14:textId="77777777" w:rsidR="00DE204F" w:rsidRDefault="00373390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</w:t>
      </w:r>
    </w:p>
    <w:p w14:paraId="62811713" w14:textId="77777777" w:rsidR="0089404D" w:rsidRPr="008A7059" w:rsidRDefault="00373390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0D5F0F2B" w14:textId="77777777" w:rsidR="0089404D" w:rsidRPr="008A7059" w:rsidRDefault="0089404D" w:rsidP="0040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5A13E" w14:textId="77777777" w:rsidR="0089404D" w:rsidRPr="008A7059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778FA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1. Общие положения:</w:t>
      </w:r>
    </w:p>
    <w:p w14:paraId="5608E42A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 xml:space="preserve">1.1. Настоящее Положение принято в целях формирования благоприятного художественно-архитектурного облика </w:t>
      </w:r>
      <w:r w:rsidR="008A7059" w:rsidRPr="008A7059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 (далее – сельское поселение</w:t>
      </w:r>
      <w:r w:rsidRPr="008A7059">
        <w:rPr>
          <w:rFonts w:ascii="Times New Roman" w:hAnsi="Times New Roman" w:cs="Times New Roman"/>
          <w:sz w:val="28"/>
          <w:szCs w:val="28"/>
        </w:rPr>
        <w:t xml:space="preserve">), упорядочения размещения информационных конструкций на территории </w:t>
      </w:r>
      <w:r w:rsidR="008A7059" w:rsidRP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7059">
        <w:rPr>
          <w:rFonts w:ascii="Times New Roman" w:hAnsi="Times New Roman" w:cs="Times New Roman"/>
          <w:sz w:val="28"/>
          <w:szCs w:val="28"/>
        </w:rPr>
        <w:t xml:space="preserve">, эффективного использования объектов муниципальной собственности </w:t>
      </w:r>
      <w:r w:rsidR="008A7059" w:rsidRP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7059">
        <w:rPr>
          <w:rFonts w:ascii="Times New Roman" w:hAnsi="Times New Roman" w:cs="Times New Roman"/>
          <w:sz w:val="28"/>
          <w:szCs w:val="28"/>
        </w:rPr>
        <w:t>.</w:t>
      </w:r>
    </w:p>
    <w:p w14:paraId="2E25F4D4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 xml:space="preserve">1.2. Настоящее Положение применяется к отношениям, возникающим при размещении на территории </w:t>
      </w:r>
      <w:r w:rsidR="008A7059" w:rsidRP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7059">
        <w:rPr>
          <w:rFonts w:ascii="Times New Roman" w:hAnsi="Times New Roman" w:cs="Times New Roman"/>
          <w:sz w:val="28"/>
          <w:szCs w:val="28"/>
        </w:rPr>
        <w:t xml:space="preserve"> информации, на которые не распространяется действие Федерального закона</w:t>
      </w:r>
      <w:r w:rsidR="008A7059">
        <w:rPr>
          <w:rFonts w:ascii="Times New Roman" w:hAnsi="Times New Roman" w:cs="Times New Roman"/>
          <w:sz w:val="28"/>
          <w:szCs w:val="28"/>
        </w:rPr>
        <w:t xml:space="preserve"> от 13 марта 2006 г. №</w:t>
      </w:r>
      <w:r w:rsidRPr="00373390">
        <w:rPr>
          <w:rFonts w:ascii="Times New Roman" w:hAnsi="Times New Roman" w:cs="Times New Roman"/>
          <w:sz w:val="28"/>
          <w:szCs w:val="28"/>
        </w:rPr>
        <w:t xml:space="preserve"> 38-ФЗ "О рекламе".</w:t>
      </w:r>
    </w:p>
    <w:p w14:paraId="012E2D2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1.3. Термины и определения, применяемые в настоящем Положении:</w:t>
      </w:r>
    </w:p>
    <w:p w14:paraId="638602BC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1) витрина - остекленная часть фасада здания, внутреннее пространство которого используется для выкладки и демонстрации товаров;</w:t>
      </w:r>
    </w:p>
    <w:p w14:paraId="2723C58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2) вывеска - обязательная к размещению односторонняя плоскостная информационная конструкция, присоединяемая плоскостью к поверхности зданий, предназначенная для доведения до потребителей информации о фирменном наименовании предприятия, учреждения, организации, месте их нахождения (адрес) и режиме их работы в соответствии </w:t>
      </w:r>
      <w:r w:rsidRPr="008A7059">
        <w:rPr>
          <w:rFonts w:ascii="Times New Roman" w:hAnsi="Times New Roman" w:cs="Times New Roman"/>
          <w:sz w:val="28"/>
          <w:szCs w:val="28"/>
        </w:rPr>
        <w:t>со статьей 9</w:t>
      </w:r>
      <w:r w:rsidRPr="0037339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"О защите прав потребителей" от 07 февраля 1992 г. </w:t>
      </w:r>
      <w:r w:rsidR="008A7059">
        <w:rPr>
          <w:rFonts w:ascii="Times New Roman" w:hAnsi="Times New Roman" w:cs="Times New Roman"/>
          <w:sz w:val="28"/>
          <w:szCs w:val="28"/>
        </w:rPr>
        <w:t>№</w:t>
      </w:r>
      <w:r w:rsidRPr="00373390">
        <w:rPr>
          <w:rFonts w:ascii="Times New Roman" w:hAnsi="Times New Roman" w:cs="Times New Roman"/>
          <w:sz w:val="28"/>
          <w:szCs w:val="28"/>
        </w:rPr>
        <w:t xml:space="preserve"> 2300-1;</w:t>
      </w:r>
    </w:p>
    <w:p w14:paraId="225DD28B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3) единый архитектурный облик </w:t>
      </w:r>
      <w:r w:rsid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- единство основных черт и признаков архитектуры </w:t>
      </w:r>
      <w:r w:rsid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, проявляющихся в особенностях ее функциональной, конструктивной и художественной сторон (приемы построения планов и объемов композиций зданий, строительные материалы и конструкции, формы и отделка фасадов);</w:t>
      </w:r>
    </w:p>
    <w:p w14:paraId="0462D3B3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4) информационная конструкция - конструкция, предназначенная для размещения сведений в целях информирования третьих лиц о наименовании юридического лица, индивидуального предпринимателя (</w:t>
      </w:r>
      <w:proofErr w:type="gramStart"/>
      <w:r w:rsidRPr="00373390">
        <w:rPr>
          <w:rFonts w:ascii="Times New Roman" w:hAnsi="Times New Roman" w:cs="Times New Roman"/>
          <w:sz w:val="28"/>
          <w:szCs w:val="28"/>
        </w:rPr>
        <w:t>в том числе</w:t>
      </w:r>
      <w:proofErr w:type="gramEnd"/>
      <w:r w:rsidRPr="00373390">
        <w:rPr>
          <w:rFonts w:ascii="Times New Roman" w:hAnsi="Times New Roman" w:cs="Times New Roman"/>
          <w:sz w:val="28"/>
          <w:szCs w:val="28"/>
        </w:rPr>
        <w:t xml:space="preserve"> не совпадающем с фирменным наименованием), виде деятельности, типе, профиле юридического лица, индивидуального предпринимателя и коммерческом обозначении данных лиц, исполняемая в виде информационной таблички, вывески,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>, витрины;</w:t>
      </w:r>
    </w:p>
    <w:p w14:paraId="5E602C2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5) кронштейн (информационный) - двухсторонняя консольная плос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костная информационная конструкция, присоединяемая перпендикулярно к поверхности здания, строения, сооружения и (или) его конструктивным элементам;</w:t>
      </w:r>
    </w:p>
    <w:p w14:paraId="2A8AC1DD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6) настенная информационная конструкция - конструкция, прилегающая плоскостью к поверхности здания, строения, сооружения, нестационарному </w:t>
      </w:r>
      <w:r w:rsidRPr="008A7059">
        <w:rPr>
          <w:rFonts w:ascii="Times New Roman" w:hAnsi="Times New Roman" w:cs="Times New Roman"/>
          <w:sz w:val="28"/>
          <w:szCs w:val="28"/>
        </w:rPr>
        <w:t>торговому объекту и (или) его конструктивным элементам;</w:t>
      </w:r>
    </w:p>
    <w:p w14:paraId="283C1221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7) проект - документация, содержащая материалы в текстовой форме и в виде карт (схем) и определяющая архитектурные и конструктивные решения, учитывающие функциональные, инженерные, технологические, противопожарные, санитарно-гигиенические, экологические, архитектурно-художественные и иные требования к информационной конструкции;</w:t>
      </w:r>
    </w:p>
    <w:p w14:paraId="23904379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8) стилистика оформления фасада - совокупность способов оформления фасада, учитывающих архитектурные особенности здания и обеспечивающих гармоничное сочетание с окружающим ландшафтом;</w:t>
      </w:r>
    </w:p>
    <w:p w14:paraId="7079375F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9) указатель - информационная конструкция, размещаемая на здании, сооружении, а также отдельно стоящая информационная конструкция, являющаяся элементом ориентирования и оформления прилегающей к организации территории;</w:t>
      </w:r>
    </w:p>
    <w:p w14:paraId="754E1D1D" w14:textId="77777777" w:rsidR="0089404D" w:rsidRPr="008A7059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8A7059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8A7059">
        <w:rPr>
          <w:rFonts w:ascii="Times New Roman" w:hAnsi="Times New Roman" w:cs="Times New Roman"/>
          <w:sz w:val="28"/>
          <w:szCs w:val="28"/>
        </w:rPr>
        <w:t xml:space="preserve"> - временная выносная информационная конструкция, размещаемая предприятиями, учреждениями, организациями и индивидуальными предпринимателями в часы их работы;</w:t>
      </w:r>
    </w:p>
    <w:p w14:paraId="50BFC71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59">
        <w:rPr>
          <w:rFonts w:ascii="Times New Roman" w:hAnsi="Times New Roman" w:cs="Times New Roman"/>
          <w:sz w:val="28"/>
          <w:szCs w:val="28"/>
        </w:rPr>
        <w:t>11) эскизный план - графический материал (или фотомонтаж), выполненный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соответствующем масштабе и содержащий сведения о точном месте расположения, габаритах и цветовом решении информационной конструкции.</w:t>
      </w:r>
    </w:p>
    <w:p w14:paraId="68448F72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1.4. Размещение информационных конструкций (за исключением вывесок и витрин) на территории </w:t>
      </w:r>
      <w:r w:rsid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допускается при условии их регистрации в </w:t>
      </w:r>
      <w:r w:rsidR="008A7059">
        <w:rPr>
          <w:rFonts w:ascii="Times New Roman" w:hAnsi="Times New Roman" w:cs="Times New Roman"/>
          <w:sz w:val="28"/>
          <w:szCs w:val="28"/>
        </w:rPr>
        <w:t>администрации 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7059">
        <w:rPr>
          <w:rFonts w:ascii="Times New Roman" w:hAnsi="Times New Roman" w:cs="Times New Roman"/>
          <w:sz w:val="28"/>
          <w:szCs w:val="28"/>
        </w:rPr>
        <w:t>–</w:t>
      </w:r>
      <w:r w:rsidRPr="00373390">
        <w:rPr>
          <w:rFonts w:ascii="Times New Roman" w:hAnsi="Times New Roman" w:cs="Times New Roman"/>
          <w:sz w:val="28"/>
          <w:szCs w:val="28"/>
        </w:rPr>
        <w:t xml:space="preserve"> </w:t>
      </w:r>
      <w:r w:rsidR="008A705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Pr="008A7059">
        <w:rPr>
          <w:rFonts w:ascii="Times New Roman" w:hAnsi="Times New Roman" w:cs="Times New Roman"/>
          <w:sz w:val="28"/>
          <w:szCs w:val="28"/>
        </w:rPr>
        <w:t>Порядком</w:t>
      </w:r>
      <w:r w:rsidRPr="00373390">
        <w:rPr>
          <w:rFonts w:ascii="Times New Roman" w:hAnsi="Times New Roman" w:cs="Times New Roman"/>
          <w:sz w:val="28"/>
          <w:szCs w:val="28"/>
        </w:rPr>
        <w:t xml:space="preserve"> регистрации информационных конструкций на территории </w:t>
      </w:r>
      <w:r w:rsidR="008A7059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 согласно приложению №</w:t>
      </w:r>
      <w:r w:rsidRPr="00373390">
        <w:rPr>
          <w:rFonts w:ascii="Times New Roman" w:hAnsi="Times New Roman" w:cs="Times New Roman"/>
          <w:sz w:val="28"/>
          <w:szCs w:val="28"/>
        </w:rPr>
        <w:t xml:space="preserve"> 1 к Положению. Учет зарегистрированных информационных конструкций ведется </w:t>
      </w:r>
      <w:r w:rsidR="008A7059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электронном реестре информационных конструкций</w:t>
      </w:r>
      <w:r w:rsidR="00ED0508">
        <w:rPr>
          <w:rFonts w:ascii="Times New Roman" w:hAnsi="Times New Roman" w:cs="Times New Roman"/>
          <w:sz w:val="28"/>
          <w:szCs w:val="28"/>
        </w:rPr>
        <w:t xml:space="preserve"> и иных графических элементов (вывесок)</w:t>
      </w:r>
      <w:r w:rsidRPr="00373390">
        <w:rPr>
          <w:rFonts w:ascii="Times New Roman" w:hAnsi="Times New Roman" w:cs="Times New Roman"/>
          <w:sz w:val="28"/>
          <w:szCs w:val="28"/>
        </w:rPr>
        <w:t xml:space="preserve">, размещенных на территории </w:t>
      </w:r>
      <w:r w:rsidR="008A70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293FF21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1.5. Размещение информации на территории </w:t>
      </w:r>
      <w:r w:rsidR="00B642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14:paraId="15362E0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а) размещения информационных конструкций на земельных участках, зданиях или ином недвижимом имуществе, не находящемся в муниципальной</w:t>
      </w:r>
      <w:r w:rsidR="00ED0508">
        <w:rPr>
          <w:rFonts w:ascii="Times New Roman" w:hAnsi="Times New Roman" w:cs="Times New Roman"/>
          <w:sz w:val="28"/>
          <w:szCs w:val="28"/>
        </w:rPr>
        <w:t xml:space="preserve"> собственности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;</w:t>
      </w:r>
    </w:p>
    <w:p w14:paraId="5A8F75D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б) размещения информационных конструкций на земельных участках, зданиях или ином недвижимом имуществе, находящемся в муниципальной собственности </w:t>
      </w:r>
      <w:r w:rsidR="00ED05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4CA889A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373390">
        <w:rPr>
          <w:rFonts w:ascii="Times New Roman" w:hAnsi="Times New Roman" w:cs="Times New Roman"/>
          <w:sz w:val="28"/>
          <w:szCs w:val="28"/>
        </w:rPr>
        <w:t>2. Общие требования, предъявляемые к информационным конструкци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ям:</w:t>
      </w:r>
    </w:p>
    <w:p w14:paraId="78B5AF9F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информационные конструкции, размещаемые на территории </w:t>
      </w:r>
      <w:r w:rsidR="00ED05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а также не нарушать единый архитектурный облик </w:t>
      </w:r>
      <w:r w:rsidR="00C040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, ландшафтную и градостроительную среду;</w:t>
      </w:r>
    </w:p>
    <w:p w14:paraId="6D1F4C70" w14:textId="77777777" w:rsidR="0089404D" w:rsidRPr="00CC3A2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надписи, содержащиеся на информационных конструкциях, должны выполняться в соответствии с положениями </w:t>
      </w:r>
      <w:r w:rsidRPr="00CC3A21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Федеральным законом</w:t>
      </w:r>
      <w:r w:rsidR="00C0403B" w:rsidRPr="00CC3A21">
        <w:rPr>
          <w:rFonts w:ascii="Times New Roman" w:hAnsi="Times New Roman" w:cs="Times New Roman"/>
          <w:sz w:val="28"/>
          <w:szCs w:val="28"/>
        </w:rPr>
        <w:t xml:space="preserve"> от 01 июня 2005 г. №</w:t>
      </w:r>
      <w:r w:rsidRPr="00CC3A21">
        <w:rPr>
          <w:rFonts w:ascii="Times New Roman" w:hAnsi="Times New Roman" w:cs="Times New Roman"/>
          <w:sz w:val="28"/>
          <w:szCs w:val="28"/>
        </w:rPr>
        <w:t xml:space="preserve"> 53-ФЗ "О государственном языке Российской Федерации".</w:t>
      </w:r>
    </w:p>
    <w:p w14:paraId="64C45142" w14:textId="77777777" w:rsidR="0089404D" w:rsidRPr="00CC3A2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- информационные конструкции не должны нарушать вертикального и горизонтального деления элементов архитектуры, закрывать архитектурные элементы фасада (обрамление оконных, дверных проемов, декоративные пояса, карнизы, лепнину и другие декоративные элементы), закрывать оконные и дверные проемы, витрины, витражи, которые являются неотъемлемой частью фасада здания, а также должны выполняться с учетом особенностей ранее согласованных и установленных конструкций;</w:t>
      </w:r>
    </w:p>
    <w:p w14:paraId="5A6E3275" w14:textId="77777777" w:rsidR="0089404D" w:rsidRPr="00CC3A2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- информационные конструкции должны выполняться с учетом стилистики оформления фасада здания, должны быть соразмерны по площади с площадью фасада (или свободного места на нем) и располагаться на свободных участках фасадов, оставляя расстояние не менее 0,3 м от оконных и дверных проемов, балконных экранов;</w:t>
      </w:r>
    </w:p>
    <w:p w14:paraId="5092986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- информационные конструкции не должны снижать прочности, устойчивости, надежности и долговечности зданий, сооружений, на которых они размещаются (ГОСТ 54257-2010</w:t>
      </w:r>
      <w:r w:rsidRPr="00373390">
        <w:rPr>
          <w:rFonts w:ascii="Times New Roman" w:hAnsi="Times New Roman" w:cs="Times New Roman"/>
          <w:sz w:val="28"/>
          <w:szCs w:val="28"/>
        </w:rPr>
        <w:t xml:space="preserve"> "Надежность строительных конструкций и оснований"), ухудшать условия и безопасность дорожного движения, создавать помехи для прохода пешеходов, уборки улиц и тротуаров. Размещение отдельно стоящих информационных конструкций должно соответствовать техническому регламенту по безопасности дорожного движения </w:t>
      </w:r>
      <w:r w:rsidRPr="00CC3A21">
        <w:rPr>
          <w:rFonts w:ascii="Times New Roman" w:hAnsi="Times New Roman" w:cs="Times New Roman"/>
          <w:sz w:val="28"/>
          <w:szCs w:val="28"/>
        </w:rPr>
        <w:t>(ГОСТ Р 52044-2003 "Наружная реклама на автомобильных дорогах и территории городских</w:t>
      </w:r>
      <w:r w:rsidRPr="00373390">
        <w:rPr>
          <w:rFonts w:ascii="Times New Roman" w:hAnsi="Times New Roman" w:cs="Times New Roman"/>
          <w:sz w:val="28"/>
          <w:szCs w:val="28"/>
        </w:rPr>
        <w:t xml:space="preserve"> и сельских поселений. Общие технические требования к средствам наружной рекламы. Правила размещения");</w:t>
      </w:r>
    </w:p>
    <w:p w14:paraId="22EDA8D2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запрещается размещение информационных конструкций с использованием картона, ткани, баннерной ткани;</w:t>
      </w:r>
    </w:p>
    <w:p w14:paraId="12724E5E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в информационных конструкциях (за исключением вывесок,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) может быть предусмотрена подсветка информационного поля в соответствии с графиком режима работы уличного освещения. В случаях использования источников света, установленных отдельно от информационной конструкции, крепления светильников должны быть закрыты декоративными элементами. Подсветка информационных конструкций не должна находиться в непосредственной близости от окон жилых помещений. Размещение информационной конструкции в виде светового короба или информационной конструкции, освещаемой светильниками, а также объемной конструкции с 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отступом от стены более 0,05 м осуществляется с согласия собственников жилых помещений, чьи окна находятся в непосредственной близости от информационной конструкции;</w:t>
      </w:r>
    </w:p>
    <w:p w14:paraId="463529F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не допускается размещение информационных конструкций на деревьях, кустарниках, воротах, дорожных или газонных ограждениях, на ограждениях крылец, пандусов и лестниц;</w:t>
      </w:r>
    </w:p>
    <w:p w14:paraId="0097BCF4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размещение информационных конструкций (за исключением витрин, вывесок) на фасадах зданий, сооружений и земельных участках осуществляется с согласия собственника здания, сооружения и земельного участка;</w:t>
      </w:r>
    </w:p>
    <w:p w14:paraId="5838966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размещение информационных конструкций на фасадах зданий и сооружений, являющихся объектами культурного наследия, а также расположенных в пределах зон охраны объектов культурного наследия, осуществляется в соответствии с </w:t>
      </w:r>
      <w:r w:rsidRPr="00CC3A2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C3A21" w:rsidRPr="00CC3A21">
        <w:rPr>
          <w:rFonts w:ascii="Times New Roman" w:hAnsi="Times New Roman" w:cs="Times New Roman"/>
          <w:sz w:val="28"/>
          <w:szCs w:val="28"/>
        </w:rPr>
        <w:t xml:space="preserve"> от</w:t>
      </w:r>
      <w:r w:rsidR="00CC3A21">
        <w:rPr>
          <w:rFonts w:ascii="Times New Roman" w:hAnsi="Times New Roman" w:cs="Times New Roman"/>
          <w:sz w:val="28"/>
          <w:szCs w:val="28"/>
        </w:rPr>
        <w:t xml:space="preserve"> 25 июня 2002 г. №</w:t>
      </w:r>
      <w:r w:rsidRPr="00373390">
        <w:rPr>
          <w:rFonts w:ascii="Times New Roman" w:hAnsi="Times New Roman" w:cs="Times New Roman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;</w:t>
      </w:r>
    </w:p>
    <w:p w14:paraId="0DEF15B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размещение информационных конструкций на ограждении балкона (лоджии) осуществляется с согласия собственника балкона (лоджии);</w:t>
      </w:r>
    </w:p>
    <w:p w14:paraId="2820A4B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при ремонте фасадов зданий и сооружений владелец информационной конструкции временно демонтирует информационную конструкцию. По окончании ремонтных работ установка ранее демонтированной информационной конструкции производится ее владельцем в места прежнего крепления;</w:t>
      </w:r>
    </w:p>
    <w:p w14:paraId="075B996F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информационные конструкции не должны выходить за границы части фасада, используемого организацией, которая предполагает разместить информационную конструкцию, а также выходить за пределы существующих на зданиях конструкций: козырьков, навесов, карнизов.</w:t>
      </w:r>
    </w:p>
    <w:p w14:paraId="6019FD7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в целях безопасности жизнедеятельности граждан информационные конструкции (за исключением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>, витрин, вывесок) должны иметь проект, разработанный проектировщиком или проектной организацией, имеющими свидетельство о допуске к соответствующему виду работ по подготовке проектной документации, выданное саморегулируемой организацией в области архитектурно-строительного проектирования и оформленное в соответствии с требованиями, установленными нормативными правовыми актами Российской Федерации и нормативными правовыми актами федеральных органов исполнительной власти. Монтаж информационных конструкций должен проводиться без отклонений от проекта.</w:t>
      </w:r>
    </w:p>
    <w:p w14:paraId="601D4BF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тип и профиль предприятия, организации, указываемые на информационной конструкции, должны соответствовать требованиям законодательства Российской Федерации, в том числе видам разрешенного использования, установленным градостроительным регламентом для территориальной зоны, в которой размещается предприятие, организация.</w:t>
      </w:r>
    </w:p>
    <w:p w14:paraId="5EF73F9B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 Особенности размещения информационных конструкций в зависимости от их типа:</w:t>
      </w:r>
    </w:p>
    <w:p w14:paraId="4E4FFC1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3.1.</w:t>
      </w:r>
      <w:r w:rsidRPr="00373390">
        <w:rPr>
          <w:rFonts w:ascii="Times New Roman" w:hAnsi="Times New Roman" w:cs="Times New Roman"/>
          <w:sz w:val="28"/>
          <w:szCs w:val="28"/>
        </w:rPr>
        <w:t xml:space="preserve"> Размещение вывесок:</w:t>
      </w:r>
    </w:p>
    <w:p w14:paraId="6D86F5F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1.1. Вывески размещаются в доступном для обозрения месте на свободных от архитектурных элементов плоских участках фасада здания, строе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ния, сооружения рядом с входом в предприятие, учреждение, организацию, в котором расположено или осуществляет деятельность юридическое лицо, индивидуальный предприниматель, физическое лицо - производитель товаров, работ, услуг, сведения о котором содержатся на данной вывеске, с учетом архитектурно-художественных параметров фасада здания, сооружения, на котором предполагается установка информационной конструкции (в том числе с учетом параметров ранее установленных вывесок на данном фасаде здания, сооружения).</w:t>
      </w:r>
    </w:p>
    <w:p w14:paraId="6D95F47E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1.2. Для одного юридического лица, индивидуального предпринимателя, физического лица - производителя товаров, работ, услуг на одном здании, строении, сооружении может быть установлено не более одной вывески возле каждого входа в здание, строение, сооружение, в котором расположено или осуществляет деятельность юридическое лицо, индивидуальный предприниматель, физическое лицо - производитель товаров, работ, услуг.</w:t>
      </w:r>
    </w:p>
    <w:p w14:paraId="2CD16CCD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1.3. Вывески должны иметь следующие размеры: 40 x 60, 50 x 70, 60 x 80 см.</w:t>
      </w:r>
    </w:p>
    <w:p w14:paraId="7947C504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2. Размещение кронштейнов (информационных):</w:t>
      </w:r>
    </w:p>
    <w:p w14:paraId="515E34C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2.1. Внешний вид кронштейна должен быть выполнен с учетом его двухстороннего восприятия. Параметры кронштейна, его крепежные элементы, присоединяющие конструкцию к зданию, строению, сооружению, должны учитывать их архитектурно-художественные элементы.</w:t>
      </w:r>
    </w:p>
    <w:p w14:paraId="261B4F6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3. Размещение настенных информационных конструкций:</w:t>
      </w:r>
    </w:p>
    <w:p w14:paraId="00C1A9C4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3.1. Настенные информационные конструкции устанавливаются на фасаде здания, строения, сооружения в пределах помещения, занимаемого юридическим лицом, индивидуальным предпринимателем, физическим лицом - производителем товаров, работ, услуг, между первым и вторым этажом здания, строения, сооружения, если иное не предусмотрено собственником данного здания, строения, сооружения.</w:t>
      </w:r>
    </w:p>
    <w:p w14:paraId="209A700A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3.3.2. Размещение настенной информационной конструкции на декоративных элементах здания (козырьках,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онингах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>, маркизах, пилястрах, консолях и других архитектурных элементах здания) допускается в случае, если устройство этих элементов отражено в проекте.</w:t>
      </w:r>
    </w:p>
    <w:p w14:paraId="5FC8ED13" w14:textId="77777777" w:rsidR="0089404D" w:rsidRPr="00CC3A2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 xml:space="preserve">3.4. Размещение </w:t>
      </w:r>
      <w:proofErr w:type="spellStart"/>
      <w:r w:rsidRPr="00CC3A21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CC3A21">
        <w:rPr>
          <w:rFonts w:ascii="Times New Roman" w:hAnsi="Times New Roman" w:cs="Times New Roman"/>
          <w:sz w:val="28"/>
          <w:szCs w:val="28"/>
        </w:rPr>
        <w:t>:</w:t>
      </w:r>
    </w:p>
    <w:p w14:paraId="3A3BD52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3.4.1.</w:t>
      </w:r>
      <w:r w:rsidRPr="0037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 размещаются в пешеходных зонах и на тротуарах в пределах 5 (пяти) метров от входа в здание, строение, сооружение, в котором расположено или осуществляет деятельность юридическое лицо, индивидуальный предприниматель, физическое лицо - производитель товаров, работ, услуг, сведения о котором содержатся на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е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246CC98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3.4.2.</w:t>
      </w:r>
      <w:r w:rsidRPr="00373390">
        <w:rPr>
          <w:rFonts w:ascii="Times New Roman" w:hAnsi="Times New Roman" w:cs="Times New Roman"/>
          <w:sz w:val="28"/>
          <w:szCs w:val="28"/>
        </w:rPr>
        <w:t xml:space="preserve"> Конструкция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 выполняется вертикально, без фундаментного основания и не должна иметь собственного подсвета. Общая площадь информационных полей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 не должна превышать 3 (три) квадратных метра.</w:t>
      </w:r>
    </w:p>
    <w:p w14:paraId="7C7B2444" w14:textId="77777777" w:rsidR="0089404D" w:rsidRPr="00CC3A2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 xml:space="preserve">3.4.3. Высота </w:t>
      </w:r>
      <w:proofErr w:type="spellStart"/>
      <w:r w:rsidRPr="00CC3A21">
        <w:rPr>
          <w:rFonts w:ascii="Times New Roman" w:hAnsi="Times New Roman" w:cs="Times New Roman"/>
          <w:sz w:val="28"/>
          <w:szCs w:val="28"/>
        </w:rPr>
        <w:t>штендера</w:t>
      </w:r>
      <w:proofErr w:type="spellEnd"/>
      <w:r w:rsidRPr="00CC3A21">
        <w:rPr>
          <w:rFonts w:ascii="Times New Roman" w:hAnsi="Times New Roman" w:cs="Times New Roman"/>
          <w:sz w:val="28"/>
          <w:szCs w:val="28"/>
        </w:rPr>
        <w:t xml:space="preserve"> должна быть не более 120 см.</w:t>
      </w:r>
    </w:p>
    <w:p w14:paraId="1B2B2CB5" w14:textId="77777777" w:rsidR="0089404D" w:rsidRPr="00CC3A2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spellStart"/>
      <w:r w:rsidRPr="00CC3A21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CC3A21">
        <w:rPr>
          <w:rFonts w:ascii="Times New Roman" w:hAnsi="Times New Roman" w:cs="Times New Roman"/>
          <w:sz w:val="28"/>
          <w:szCs w:val="28"/>
        </w:rPr>
        <w:t xml:space="preserve"> не должны иметь дополнительного устанавливаемого крепежа, заглубленного в грунт.</w:t>
      </w:r>
    </w:p>
    <w:p w14:paraId="625ED3B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lastRenderedPageBreak/>
        <w:t>3.4.5.</w:t>
      </w:r>
      <w:r w:rsidRPr="00373390">
        <w:rPr>
          <w:rFonts w:ascii="Times New Roman" w:hAnsi="Times New Roman" w:cs="Times New Roman"/>
          <w:sz w:val="28"/>
          <w:szCs w:val="28"/>
        </w:rPr>
        <w:t xml:space="preserve"> Не допускается установка и эксплуатация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 на газонах, крыльцах зданий, в местах расположения эвакуационных выходов, в местах, мешающих входу/выходу посетителей и проходу пешеходов, а также при ширине тротуара менее 2 м.</w:t>
      </w:r>
    </w:p>
    <w:p w14:paraId="6AED545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 xml:space="preserve">3.4.6. </w:t>
      </w:r>
      <w:r w:rsidRPr="00373390">
        <w:rPr>
          <w:rFonts w:ascii="Times New Roman" w:hAnsi="Times New Roman" w:cs="Times New Roman"/>
          <w:sz w:val="28"/>
          <w:szCs w:val="28"/>
        </w:rPr>
        <w:t xml:space="preserve">Не допускается крепление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 к световым опорам, дорожным ограждениям и деревьям.</w:t>
      </w:r>
    </w:p>
    <w:p w14:paraId="2DC9A2A4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5. Размещение указателей:</w:t>
      </w:r>
    </w:p>
    <w:p w14:paraId="2B712BFF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5.1. Информационная площадь указателя не должна превышать 1 кв. м.</w:t>
      </w:r>
    </w:p>
    <w:p w14:paraId="2FB194E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5.2. Отдельно стоящие указатели должны быть размещены на земельном участке, на расстоянии не менее 5 метров от проезжей части.</w:t>
      </w:r>
    </w:p>
    <w:p w14:paraId="4AA93AE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5.3. Отдельно стоящие указатели не должны иметь фундамента, прочно связанного с землей.</w:t>
      </w:r>
    </w:p>
    <w:p w14:paraId="59458E7A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A21">
        <w:rPr>
          <w:rFonts w:ascii="Times New Roman" w:hAnsi="Times New Roman" w:cs="Times New Roman"/>
          <w:sz w:val="28"/>
          <w:szCs w:val="28"/>
        </w:rPr>
        <w:t>4.</w:t>
      </w:r>
      <w:r w:rsidRPr="00373390">
        <w:rPr>
          <w:rFonts w:ascii="Times New Roman" w:hAnsi="Times New Roman" w:cs="Times New Roman"/>
          <w:sz w:val="28"/>
          <w:szCs w:val="28"/>
        </w:rPr>
        <w:t xml:space="preserve"> Размещение информационных конструкций на имуществе </w:t>
      </w:r>
      <w:r w:rsidR="00CC3A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существляется на основании договора, заключенного с администрацией </w:t>
      </w:r>
      <w:r w:rsidR="00CC3A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C3A21">
        <w:rPr>
          <w:rFonts w:ascii="Times New Roman" w:hAnsi="Times New Roman" w:cs="Times New Roman"/>
          <w:sz w:val="28"/>
          <w:szCs w:val="28"/>
        </w:rPr>
        <w:t>Порядком</w:t>
      </w:r>
      <w:r w:rsidRPr="00373390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информационных конструкций на имуществе </w:t>
      </w:r>
      <w:r w:rsidR="00CC3A21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DA43EA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373390">
        <w:rPr>
          <w:rFonts w:ascii="Times New Roman" w:hAnsi="Times New Roman" w:cs="Times New Roman"/>
          <w:sz w:val="28"/>
          <w:szCs w:val="28"/>
        </w:rPr>
        <w:t xml:space="preserve"> 2 к Положению.</w:t>
      </w:r>
    </w:p>
    <w:p w14:paraId="5C77C100" w14:textId="77777777" w:rsidR="0089404D" w:rsidRPr="00373390" w:rsidRDefault="00B17F05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9404D" w:rsidRPr="00DA43E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9404D" w:rsidRPr="00373390">
        <w:rPr>
          <w:rFonts w:ascii="Times New Roman" w:hAnsi="Times New Roman" w:cs="Times New Roman"/>
          <w:sz w:val="28"/>
          <w:szCs w:val="28"/>
        </w:rPr>
        <w:t xml:space="preserve">. Самовольная установка информационных конструкций на территории </w:t>
      </w:r>
      <w:r w:rsidR="00DA43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запрещена.</w:t>
      </w:r>
    </w:p>
    <w:p w14:paraId="7933FF4E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EA">
        <w:rPr>
          <w:rFonts w:ascii="Times New Roman" w:hAnsi="Times New Roman" w:cs="Times New Roman"/>
          <w:sz w:val="28"/>
          <w:szCs w:val="28"/>
        </w:rPr>
        <w:t>6.</w:t>
      </w:r>
      <w:r w:rsidRPr="00373390">
        <w:rPr>
          <w:rFonts w:ascii="Times New Roman" w:hAnsi="Times New Roman" w:cs="Times New Roman"/>
          <w:sz w:val="28"/>
          <w:szCs w:val="28"/>
        </w:rPr>
        <w:t xml:space="preserve"> Информационные конструкции, самовольно установленные на территории </w:t>
      </w:r>
      <w:r w:rsidR="00DA43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подлежат демонтажу на основании предписания, выдаваемого </w:t>
      </w:r>
      <w:r w:rsidR="00DA43E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в течение месяца с момента получения предписания. Предписание выдается </w:t>
      </w:r>
      <w:r w:rsidR="00DA43EA">
        <w:rPr>
          <w:rFonts w:ascii="Times New Roman" w:hAnsi="Times New Roman" w:cs="Times New Roman"/>
          <w:sz w:val="28"/>
          <w:szCs w:val="28"/>
        </w:rPr>
        <w:t>администрацией сельского поселения,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случае выявления факта самовольно установленной информационной конструкции. Предписание является обязательным для исполнения лицами, получившими его.</w:t>
      </w:r>
    </w:p>
    <w:p w14:paraId="5AD6392A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EA">
        <w:rPr>
          <w:rFonts w:ascii="Times New Roman" w:hAnsi="Times New Roman" w:cs="Times New Roman"/>
          <w:sz w:val="28"/>
          <w:szCs w:val="28"/>
        </w:rPr>
        <w:t>7</w:t>
      </w:r>
      <w:r w:rsidRPr="00373390">
        <w:rPr>
          <w:rFonts w:ascii="Times New Roman" w:hAnsi="Times New Roman" w:cs="Times New Roman"/>
          <w:sz w:val="28"/>
          <w:szCs w:val="28"/>
        </w:rPr>
        <w:t>. Владельцы информационных конструкций несут ответственность за их техническое состояние в период эксплуатации, за безопасность креплений конструкций и изготовление информационных конструкций в полном соответствии с эскизным проектом.</w:t>
      </w:r>
    </w:p>
    <w:p w14:paraId="675BD46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8. Повреждения информационной конструкции должны быть устранены в течение 5 дней с момента обнаружения повреждений.</w:t>
      </w:r>
    </w:p>
    <w:p w14:paraId="48F04C95" w14:textId="77777777" w:rsidR="0089404D" w:rsidRDefault="000977D8" w:rsidP="000977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14:paraId="45B6CFD0" w14:textId="77777777" w:rsidR="000977D8" w:rsidRDefault="000977D8" w:rsidP="000977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4F36AE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F17C11" w14:textId="77777777" w:rsidR="0035638C" w:rsidRPr="005B5192" w:rsidRDefault="0035638C" w:rsidP="0035638C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5B5192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9315D43" w14:textId="77777777" w:rsidR="0035638C" w:rsidRPr="005B5192" w:rsidRDefault="0035638C" w:rsidP="00356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5B519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А. Л. </w:t>
      </w:r>
      <w:proofErr w:type="spellStart"/>
      <w:r w:rsidRPr="005B5192">
        <w:rPr>
          <w:rFonts w:ascii="Times New Roman" w:hAnsi="Times New Roman"/>
          <w:sz w:val="28"/>
          <w:szCs w:val="28"/>
        </w:rPr>
        <w:t>Чекалдина</w:t>
      </w:r>
      <w:proofErr w:type="spellEnd"/>
    </w:p>
    <w:p w14:paraId="15D398F3" w14:textId="77777777" w:rsidR="00E45112" w:rsidRDefault="00E45112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F724C" w14:textId="77777777" w:rsidR="00E45112" w:rsidRDefault="00E45112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F0CD84" w14:textId="77777777" w:rsidR="0089404D" w:rsidRDefault="00DA43EA" w:rsidP="00401BEC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D08F6D4" w14:textId="77777777" w:rsidR="00DA43EA" w:rsidRPr="00373390" w:rsidRDefault="00DA43EA" w:rsidP="00401BEC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2BF1ED7F" w14:textId="77777777" w:rsidR="00E45112" w:rsidRDefault="0089404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 Положению</w:t>
      </w:r>
      <w:r w:rsidR="00DA43EA"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 xml:space="preserve">о размещении </w:t>
      </w:r>
    </w:p>
    <w:p w14:paraId="7B30E9BD" w14:textId="77777777" w:rsidR="0089404D" w:rsidRPr="00373390" w:rsidRDefault="0089404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</w:p>
    <w:p w14:paraId="1E83F83D" w14:textId="77777777" w:rsidR="00E45112" w:rsidRDefault="0089404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DA43EA"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14:paraId="47D70A4F" w14:textId="77777777" w:rsidR="00E45112" w:rsidRDefault="00DA43EA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14:paraId="1FB363D9" w14:textId="77777777" w:rsidR="0089404D" w:rsidRPr="00373390" w:rsidRDefault="00DA43EA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00A4BEE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0FC9F7" w14:textId="77777777" w:rsidR="00401BEC" w:rsidRDefault="00401BEC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0"/>
      <w:bookmarkEnd w:id="2"/>
    </w:p>
    <w:p w14:paraId="06C40723" w14:textId="77777777" w:rsidR="0089404D" w:rsidRPr="00373390" w:rsidRDefault="0089404D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ОРЯДОК</w:t>
      </w:r>
    </w:p>
    <w:p w14:paraId="29528D9A" w14:textId="77777777" w:rsidR="00E45112" w:rsidRDefault="00DA43EA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информационных конструкций на территории </w:t>
      </w:r>
    </w:p>
    <w:p w14:paraId="5F0F1626" w14:textId="77777777" w:rsidR="00E45112" w:rsidRDefault="00DA43EA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</w:t>
      </w:r>
    </w:p>
    <w:p w14:paraId="60D19B66" w14:textId="77777777" w:rsidR="00DA43EA" w:rsidRDefault="00DA43EA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14:paraId="644391F6" w14:textId="77777777" w:rsidR="00DA43EA" w:rsidRDefault="00DA43EA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437884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313E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1. Размещение информационных конструкций (за исключением вывесок и витрин) на территории </w:t>
      </w:r>
      <w:r w:rsidR="00401BEC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 (далее - сельское поселение)</w:t>
      </w:r>
      <w:r w:rsidRPr="00373390">
        <w:rPr>
          <w:rFonts w:ascii="Times New Roman" w:hAnsi="Times New Roman" w:cs="Times New Roman"/>
          <w:sz w:val="28"/>
          <w:szCs w:val="28"/>
        </w:rPr>
        <w:t xml:space="preserve"> допускаетс</w:t>
      </w:r>
      <w:r w:rsidR="00DA43EA">
        <w:rPr>
          <w:rFonts w:ascii="Times New Roman" w:hAnsi="Times New Roman" w:cs="Times New Roman"/>
          <w:sz w:val="28"/>
          <w:szCs w:val="28"/>
        </w:rPr>
        <w:t>я при условии их регистрации в администрации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. Регистрация информационных конструкций осуществляется в соответствии с административным </w:t>
      </w:r>
      <w:r w:rsidRPr="00DA43EA">
        <w:rPr>
          <w:rFonts w:ascii="Times New Roman" w:hAnsi="Times New Roman" w:cs="Times New Roman"/>
          <w:sz w:val="28"/>
          <w:szCs w:val="28"/>
        </w:rPr>
        <w:t>регламентом</w:t>
      </w:r>
      <w:r w:rsidRPr="0037339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Прием документов и регистрация информационных конструкций на территории </w:t>
      </w:r>
      <w:r w:rsidR="00DA43EA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>", утвержденного постановлением администрации</w:t>
      </w:r>
      <w:r w:rsidR="00DA43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1BCE73DC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2. Регистрация информационных конструкций осуществляется в следующих целях:</w:t>
      </w:r>
    </w:p>
    <w:p w14:paraId="5A3F7F9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а) сохранение единого архитектурно-художественного облика </w:t>
      </w:r>
      <w:r w:rsidR="00093B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;</w:t>
      </w:r>
    </w:p>
    <w:p w14:paraId="510E6DF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б) изготовление и размещение информационных конструкций с учетом вертикального и горизонтального деления элементов архитектуры, а также с учетом особенностей ранее согласованных и установленных конструкций;</w:t>
      </w:r>
    </w:p>
    <w:p w14:paraId="319D79B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в) учет информационных конструкций, размещенных на территории </w:t>
      </w:r>
      <w:r w:rsidR="00093B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;</w:t>
      </w:r>
    </w:p>
    <w:p w14:paraId="01534B4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г) контроль соблюдения правил размещения информационных конструкции на территории </w:t>
      </w:r>
      <w:r w:rsidR="00093B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;</w:t>
      </w:r>
    </w:p>
    <w:p w14:paraId="737BCEE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д) комфортное проживание и безопасность населения </w:t>
      </w:r>
      <w:r w:rsidR="00093B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;</w:t>
      </w:r>
    </w:p>
    <w:p w14:paraId="6FBDC4F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е) соблюдение правил противопожарной безопасности, безопасности дорожного движения и технической эксплуатации при установке и размещении информационных конструкций.</w:t>
      </w:r>
    </w:p>
    <w:p w14:paraId="5E3A3AEE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373390">
        <w:rPr>
          <w:rFonts w:ascii="Times New Roman" w:hAnsi="Times New Roman" w:cs="Times New Roman"/>
          <w:sz w:val="28"/>
          <w:szCs w:val="28"/>
        </w:rPr>
        <w:t xml:space="preserve">3. Для регистрации информационной конструкции ее владелец или уполномоченное им лицо направляет (подает) заявление о регистрации информационной конструкции по </w:t>
      </w:r>
      <w:r w:rsidRPr="00093BC1">
        <w:rPr>
          <w:rFonts w:ascii="Times New Roman" w:hAnsi="Times New Roman" w:cs="Times New Roman"/>
          <w:sz w:val="28"/>
          <w:szCs w:val="28"/>
        </w:rPr>
        <w:t>форме</w:t>
      </w:r>
      <w:r w:rsidRPr="0037339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и представляет следующие документы:</w:t>
      </w:r>
    </w:p>
    <w:p w14:paraId="7AF3986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1. Данные о заявителе:</w:t>
      </w:r>
    </w:p>
    <w:p w14:paraId="6E2A560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Для физического лица, являющегося индивидуальным предпринимателем:</w:t>
      </w:r>
    </w:p>
    <w:p w14:paraId="6932FD6B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- копия паспорта или иного документа, удостоверяющего личность;</w:t>
      </w:r>
    </w:p>
    <w:p w14:paraId="6430D89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>*- копия свидетельства о постановке на учет в налоговом органе;</w:t>
      </w:r>
    </w:p>
    <w:p w14:paraId="40F2408C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*- копия свидетельства о государственной регистрации физического лица в качестве индивидуального предпринимателя.</w:t>
      </w:r>
    </w:p>
    <w:p w14:paraId="28A301F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14:paraId="108F490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*- копия свидетельства о постановке на учет в налоговом органе;</w:t>
      </w:r>
    </w:p>
    <w:p w14:paraId="63F18BC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*- копия свидетельства о государственной регистрации юридического лица.</w:t>
      </w:r>
    </w:p>
    <w:p w14:paraId="448B286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14:paraId="2999E79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Документы, обозначенные символом "*", заявитель вправе не представлять. </w:t>
      </w:r>
      <w:r w:rsidR="00093BC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(копии или содержащиеся в них сведения) посредством межведомственного информационного взаимодействия, если они не были представлены заявителем по собственной инициативе.</w:t>
      </w:r>
    </w:p>
    <w:p w14:paraId="10563C1D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2. Документы, определяющие внешний вид, место расположения и технические параметры информационной конструкции:</w:t>
      </w:r>
    </w:p>
    <w:p w14:paraId="574CD71C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а) проект - для регистрации информационных конструкций (за исключением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>, витрин, вывесок);</w:t>
      </w:r>
    </w:p>
    <w:p w14:paraId="39E53E5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б) эскизный план - для регистрации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2A94678B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3.3. Письменное согласие собственника здания, сооружения, земельного участка или иного законного владельца соответствующего недвижимого имущества на присоединение (установку) информационной конструкции, за исключением вывесок. В случае, если соответствующее недвижимое имущество находится в государственной или муниципальной собственности, </w:t>
      </w:r>
      <w:r w:rsidR="00093BC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 В случае если информационная конструкция присоединяется к балкону или лоджии, установка конструкции согласовывается с владельцем балкона (лоджии) независимо от типа конструкции.</w:t>
      </w:r>
    </w:p>
    <w:p w14:paraId="1A55093A" w14:textId="77777777" w:rsidR="0089404D" w:rsidRPr="00093BC1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C1">
        <w:rPr>
          <w:rFonts w:ascii="Times New Roman" w:hAnsi="Times New Roman" w:cs="Times New Roman"/>
          <w:sz w:val="28"/>
          <w:szCs w:val="28"/>
        </w:rPr>
        <w:t>3.4. Копия договора аренды недвижимого имущества, на котором предполагается размещение информационной конструкции (предоставляется в случае, если владелец информационной конструкции размещает ее на арендуемом недвижимом имуществе).</w:t>
      </w:r>
    </w:p>
    <w:p w14:paraId="4B4FC5B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C1">
        <w:rPr>
          <w:rFonts w:ascii="Times New Roman" w:hAnsi="Times New Roman" w:cs="Times New Roman"/>
          <w:sz w:val="28"/>
          <w:szCs w:val="28"/>
        </w:rPr>
        <w:t>3.5</w:t>
      </w:r>
      <w:r w:rsidRPr="00373390">
        <w:rPr>
          <w:rFonts w:ascii="Times New Roman" w:hAnsi="Times New Roman" w:cs="Times New Roman"/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подтверждающая право собственности или иное вещное право на недвижимое имущество, к которому предполагается присоединение информационной конструкции (предоставляется в случае, если владелец информационной конструкции размещает ее недвижимом имуществе, принадлежащем ему на праве собственности или ином вещном праве на недвижимое имущество). </w:t>
      </w:r>
      <w:r w:rsidR="00093BC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указанный документ (копию или содержащиеся в нем сведения), если он не был представлен заявителем по собственной инициативе.</w:t>
      </w:r>
    </w:p>
    <w:p w14:paraId="4E6100E7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>3.6. Протокол общего собрания собственников помещений в многоквартирном доме, содержащий согласие собственников помещений на присоединение информационной конструкции (за исключением вывесок) к общему имуществу многоквартирного дома, или договор управления многоквартирным домом, содержащий полномочия управляющей компании на выдачу согласия от имени собственников помещений на присоединение информационных конструкций (за исключением вывесок) к общему имуществу многоквартирного дома. Протокол оформляется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14:paraId="7A6C8EAF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4. </w:t>
      </w:r>
      <w:r w:rsidR="00093BC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рассматривает заявление с приложенными к нему документами в течение одного месяца после его поступления и принимает одно из следующих решений, о котором письменно уведомляет заявителя:</w:t>
      </w:r>
    </w:p>
    <w:p w14:paraId="31AAB793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а) о регистрации информационной конструкции;</w:t>
      </w:r>
    </w:p>
    <w:p w14:paraId="7D5160BC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б) об отказе в регистрации информационной конструкции в случае:</w:t>
      </w:r>
    </w:p>
    <w:p w14:paraId="35F9007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представления документов, не соответствующих </w:t>
      </w:r>
      <w:r w:rsidRPr="00093BC1">
        <w:rPr>
          <w:rFonts w:ascii="Times New Roman" w:hAnsi="Times New Roman" w:cs="Times New Roman"/>
          <w:sz w:val="28"/>
          <w:szCs w:val="28"/>
        </w:rPr>
        <w:t>пункту 3</w:t>
      </w:r>
      <w:r w:rsidRPr="0037339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C92912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- несоответствия размещения информационной конструкции </w:t>
      </w:r>
      <w:r w:rsidRPr="00093BC1">
        <w:rPr>
          <w:rFonts w:ascii="Times New Roman" w:hAnsi="Times New Roman" w:cs="Times New Roman"/>
          <w:sz w:val="28"/>
          <w:szCs w:val="28"/>
        </w:rPr>
        <w:t>пункту 2</w:t>
      </w:r>
      <w:r w:rsidRPr="00373390">
        <w:rPr>
          <w:rFonts w:ascii="Times New Roman" w:hAnsi="Times New Roman" w:cs="Times New Roman"/>
          <w:sz w:val="28"/>
          <w:szCs w:val="28"/>
        </w:rPr>
        <w:t xml:space="preserve"> Положения о размещении информационных конструкций на территории </w:t>
      </w:r>
      <w:r w:rsidR="00966A2A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0DD704B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В случае принятия решения о регистрации информационной конструкции данные о ней вносятся в реестр информационных конструкций </w:t>
      </w:r>
      <w:r w:rsidR="00966A2A">
        <w:rPr>
          <w:rFonts w:ascii="Times New Roman" w:hAnsi="Times New Roman" w:cs="Times New Roman"/>
          <w:sz w:val="28"/>
          <w:szCs w:val="28"/>
        </w:rPr>
        <w:t xml:space="preserve">и иных графических элементов (вывесок) </w:t>
      </w:r>
      <w:r w:rsidRPr="003733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6A2A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0CDCDD3D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5. Срок действия регистрации информационной конструкции равен периоду размещения информационной конструкции, установленному собственником здания, сооружения, земельного участка или иного недвижимого имущества, к которому присоединена (на котором установлена) информационная конструкция.</w:t>
      </w:r>
    </w:p>
    <w:p w14:paraId="10203133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6. Размещение информационных конструкций, их внешний вид и место расположения должны соответствовать проекту (эскизному плану).</w:t>
      </w:r>
    </w:p>
    <w:p w14:paraId="3E0C224E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При изменении изображения информационной конструкции без изменения площади ее владелец обязан представить в </w:t>
      </w:r>
      <w:r w:rsidR="00966A2A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измененный проект (эскизный план), согласованный собственником здания, сооружения, земельного участка или иным законным владельцем недвижимого имущества, к которому присоединена (на котором установлена) информационная конструкция.</w:t>
      </w:r>
    </w:p>
    <w:p w14:paraId="728CEDB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7. Решение о прекращении регистрации информационной конструкции принимается </w:t>
      </w:r>
      <w:r w:rsidR="00966A2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:</w:t>
      </w:r>
    </w:p>
    <w:p w14:paraId="2387739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2A">
        <w:rPr>
          <w:rFonts w:ascii="Times New Roman" w:hAnsi="Times New Roman" w:cs="Times New Roman"/>
          <w:sz w:val="28"/>
          <w:szCs w:val="28"/>
        </w:rPr>
        <w:t>а)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течение месяца со дня поступления в </w:t>
      </w:r>
      <w:r w:rsidR="00966A2A">
        <w:rPr>
          <w:rFonts w:ascii="Times New Roman" w:hAnsi="Times New Roman" w:cs="Times New Roman"/>
          <w:sz w:val="28"/>
          <w:szCs w:val="28"/>
        </w:rPr>
        <w:t>администрацию сельского поселе</w:t>
      </w:r>
      <w:r w:rsidR="00353C11">
        <w:rPr>
          <w:rFonts w:ascii="Times New Roman" w:hAnsi="Times New Roman" w:cs="Times New Roman"/>
          <w:sz w:val="28"/>
          <w:szCs w:val="28"/>
        </w:rPr>
        <w:t>н</w:t>
      </w:r>
      <w:r w:rsidR="00966A2A">
        <w:rPr>
          <w:rFonts w:ascii="Times New Roman" w:hAnsi="Times New Roman" w:cs="Times New Roman"/>
          <w:sz w:val="28"/>
          <w:szCs w:val="28"/>
        </w:rPr>
        <w:t>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уведомления в письменной форме от владельца информационной 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конструкции об отказе от дальнейшего размещения информационной конструкции;</w:t>
      </w:r>
    </w:p>
    <w:p w14:paraId="1E6A756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2A">
        <w:rPr>
          <w:rFonts w:ascii="Times New Roman" w:hAnsi="Times New Roman" w:cs="Times New Roman"/>
          <w:sz w:val="28"/>
          <w:szCs w:val="28"/>
        </w:rPr>
        <w:t>б</w:t>
      </w:r>
      <w:r w:rsidRPr="00373390">
        <w:rPr>
          <w:rFonts w:ascii="Times New Roman" w:hAnsi="Times New Roman" w:cs="Times New Roman"/>
          <w:sz w:val="28"/>
          <w:szCs w:val="28"/>
        </w:rPr>
        <w:t xml:space="preserve">) в течение месяца со дня поступления в </w:t>
      </w:r>
      <w:r w:rsidR="00966A2A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Pr="00373390">
        <w:rPr>
          <w:rFonts w:ascii="Times New Roman" w:hAnsi="Times New Roman" w:cs="Times New Roman"/>
          <w:sz w:val="28"/>
          <w:szCs w:val="28"/>
        </w:rPr>
        <w:t>от собственника или иного законного владельца недвижимого имущества, земельного участка, к которому присоединена (на котором установлена) информацион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информационной конструкции;</w:t>
      </w:r>
    </w:p>
    <w:p w14:paraId="7526821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2A">
        <w:rPr>
          <w:rFonts w:ascii="Times New Roman" w:hAnsi="Times New Roman" w:cs="Times New Roman"/>
          <w:sz w:val="28"/>
          <w:szCs w:val="28"/>
        </w:rPr>
        <w:t>в</w:t>
      </w:r>
      <w:r w:rsidRPr="00373390">
        <w:rPr>
          <w:rFonts w:ascii="Times New Roman" w:hAnsi="Times New Roman" w:cs="Times New Roman"/>
          <w:sz w:val="28"/>
          <w:szCs w:val="28"/>
        </w:rPr>
        <w:t>) в случае несоответствия внешнего вида и места расположения информационной конструкции согласованному при регистрации проекту (эскизному плану).</w:t>
      </w:r>
    </w:p>
    <w:p w14:paraId="6159F430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нятии с регистрационного учета информационная конструкция подлежит демонтажу на основании предписания, выдаваемого </w:t>
      </w:r>
      <w:r w:rsidR="00966A2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, в течение месяца с момента получения предписания. Предписание является обязательным для исполнения лицами, получившими его.</w:t>
      </w:r>
    </w:p>
    <w:p w14:paraId="52F9C00F" w14:textId="77777777" w:rsidR="0089404D" w:rsidRPr="00373390" w:rsidRDefault="00966A2A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2A">
        <w:rPr>
          <w:rFonts w:ascii="Times New Roman" w:hAnsi="Times New Roman" w:cs="Times New Roman"/>
          <w:sz w:val="28"/>
          <w:szCs w:val="28"/>
        </w:rPr>
        <w:t>8</w:t>
      </w:r>
      <w:r w:rsidR="0089404D" w:rsidRPr="00966A2A">
        <w:rPr>
          <w:rFonts w:ascii="Times New Roman" w:hAnsi="Times New Roman" w:cs="Times New Roman"/>
          <w:sz w:val="28"/>
          <w:szCs w:val="28"/>
        </w:rPr>
        <w:t>.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Информационные конструкции, размещенны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с нарушением настоящего Порядка, подлежат демонтажу на основании предписания, выдаваемого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, в течение месяца с момента получения предписания. Предписание выдается </w:t>
      </w:r>
      <w:r w:rsidR="00B64217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в случае выявления факта нарушения настоящего Порядка. Предписание является обязательным для исполнения лицами, получившими его.</w:t>
      </w:r>
    </w:p>
    <w:p w14:paraId="5249EB7F" w14:textId="77777777" w:rsidR="000977D8" w:rsidRDefault="000977D8" w:rsidP="000977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8DC3E20" w14:textId="77777777" w:rsidR="00353C11" w:rsidRDefault="00353C11" w:rsidP="00353C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484D68" w14:textId="77777777" w:rsidR="00353C11" w:rsidRDefault="00353C11" w:rsidP="00353C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CE6B51" w14:textId="77777777" w:rsidR="0035638C" w:rsidRPr="005B5192" w:rsidRDefault="0035638C" w:rsidP="005B2798">
      <w:pPr>
        <w:autoSpaceDE w:val="0"/>
        <w:autoSpaceDN w:val="0"/>
        <w:adjustRightInd w:val="0"/>
        <w:spacing w:after="0" w:line="240" w:lineRule="exact"/>
        <w:ind w:left="5103"/>
        <w:jc w:val="both"/>
        <w:outlineLvl w:val="1"/>
        <w:rPr>
          <w:rFonts w:ascii="Times New Roman" w:hAnsi="Times New Roman"/>
          <w:sz w:val="28"/>
          <w:szCs w:val="28"/>
        </w:rPr>
      </w:pPr>
      <w:r w:rsidRPr="005B5192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0DF7E8C8" w14:textId="77777777" w:rsidR="005B2798" w:rsidRDefault="0035638C" w:rsidP="005B279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B5192">
        <w:rPr>
          <w:rFonts w:ascii="Times New Roman" w:hAnsi="Times New Roman"/>
          <w:sz w:val="28"/>
          <w:szCs w:val="28"/>
        </w:rPr>
        <w:t>сельского поселения</w:t>
      </w:r>
    </w:p>
    <w:p w14:paraId="7AA9F8C6" w14:textId="77777777" w:rsidR="0035638C" w:rsidRPr="005B5192" w:rsidRDefault="0035638C" w:rsidP="005B2798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0"/>
        </w:rPr>
      </w:pPr>
      <w:r w:rsidRPr="005B5192">
        <w:rPr>
          <w:rFonts w:ascii="Times New Roman" w:hAnsi="Times New Roman"/>
          <w:sz w:val="28"/>
          <w:szCs w:val="28"/>
        </w:rPr>
        <w:t xml:space="preserve">А. Л. </w:t>
      </w:r>
      <w:proofErr w:type="spellStart"/>
      <w:r w:rsidRPr="005B5192">
        <w:rPr>
          <w:rFonts w:ascii="Times New Roman" w:hAnsi="Times New Roman"/>
          <w:sz w:val="28"/>
          <w:szCs w:val="28"/>
        </w:rPr>
        <w:t>Чекалдина</w:t>
      </w:r>
      <w:proofErr w:type="spellEnd"/>
    </w:p>
    <w:p w14:paraId="65B9C601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DFACB" w14:textId="77777777" w:rsidR="0089404D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BAFCD7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827556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C24AE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80924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3936E" w14:textId="77777777" w:rsidR="0035638C" w:rsidRDefault="0035638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3BA56C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45FE7E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4114F2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D5458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2971EF" w14:textId="77777777" w:rsidR="00353C11" w:rsidRDefault="00353C11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4BFFB" w14:textId="77777777" w:rsidR="00B2324C" w:rsidRDefault="00B2324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45D839" w14:textId="77777777" w:rsidR="0089404D" w:rsidRDefault="0089404D" w:rsidP="00401BEC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F84ECF5" w14:textId="77777777" w:rsidR="00B2324C" w:rsidRPr="00373390" w:rsidRDefault="00B2324C" w:rsidP="00401BEC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14:paraId="19833C36" w14:textId="77777777" w:rsidR="007C6ABB" w:rsidRDefault="0089404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 Порядку</w:t>
      </w:r>
      <w:r w:rsidR="00B2324C"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14:paraId="5AA9A8DA" w14:textId="77777777" w:rsidR="0089404D" w:rsidRPr="00373390" w:rsidRDefault="0089404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>информационных конструкций</w:t>
      </w:r>
    </w:p>
    <w:p w14:paraId="39BF86BE" w14:textId="77777777" w:rsidR="007C6ABB" w:rsidRDefault="0089404D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324C"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14:paraId="03A0EECF" w14:textId="77777777" w:rsidR="007C6ABB" w:rsidRDefault="00B2324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14:paraId="4FF62F20" w14:textId="77777777" w:rsidR="0089404D" w:rsidRPr="00373390" w:rsidRDefault="00B2324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27AB3BF" w14:textId="77777777" w:rsidR="0089404D" w:rsidRPr="00373390" w:rsidRDefault="0089404D" w:rsidP="00401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E670D" w14:textId="77777777" w:rsidR="0089404D" w:rsidRPr="00373390" w:rsidRDefault="0089404D" w:rsidP="00401B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D42E32" w14:textId="77777777" w:rsidR="007C6ABB" w:rsidRDefault="00B2324C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Тополевского сельского </w:t>
      </w:r>
    </w:p>
    <w:p w14:paraId="00FD1127" w14:textId="77777777" w:rsidR="007C6ABB" w:rsidRDefault="00B2324C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14:paraId="0787C89B" w14:textId="77777777" w:rsidR="0089404D" w:rsidRPr="00373390" w:rsidRDefault="00B2324C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</w:p>
    <w:p w14:paraId="7F27A811" w14:textId="77777777" w:rsidR="0089404D" w:rsidRPr="00373390" w:rsidRDefault="00B2324C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9404D" w:rsidRPr="00373390">
        <w:rPr>
          <w:rFonts w:ascii="Times New Roman" w:hAnsi="Times New Roman" w:cs="Times New Roman"/>
          <w:sz w:val="28"/>
          <w:szCs w:val="28"/>
        </w:rPr>
        <w:t>_____________</w:t>
      </w:r>
    </w:p>
    <w:p w14:paraId="2F677DA4" w14:textId="77777777" w:rsidR="0089404D" w:rsidRPr="00373390" w:rsidRDefault="0089404D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14:paraId="304BB633" w14:textId="77777777" w:rsidR="0089404D" w:rsidRPr="00373390" w:rsidRDefault="0089404D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3999027" w14:textId="77777777" w:rsidR="0089404D" w:rsidRPr="00373390" w:rsidRDefault="0089404D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очтовый адрес ___________________</w:t>
      </w:r>
    </w:p>
    <w:p w14:paraId="153C08E7" w14:textId="77777777" w:rsidR="0089404D" w:rsidRPr="00373390" w:rsidRDefault="0089404D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</w:t>
      </w:r>
    </w:p>
    <w:p w14:paraId="3B2E4C80" w14:textId="77777777" w:rsidR="0089404D" w:rsidRPr="00373390" w:rsidRDefault="0089404D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онтактный телефон _______________</w:t>
      </w:r>
    </w:p>
    <w:p w14:paraId="7A39A862" w14:textId="77777777" w:rsidR="0089404D" w:rsidRPr="00373390" w:rsidRDefault="0089404D" w:rsidP="00401BEC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эл. почта ________________________</w:t>
      </w:r>
    </w:p>
    <w:p w14:paraId="10FDA84C" w14:textId="77777777" w:rsidR="0089404D" w:rsidRPr="00373390" w:rsidRDefault="0089404D" w:rsidP="0040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2E2647" w14:textId="77777777" w:rsidR="0089404D" w:rsidRPr="00373390" w:rsidRDefault="0089404D" w:rsidP="0040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32"/>
      <w:bookmarkEnd w:id="4"/>
      <w:r w:rsidRPr="00373390">
        <w:rPr>
          <w:rFonts w:ascii="Times New Roman" w:hAnsi="Times New Roman" w:cs="Times New Roman"/>
          <w:sz w:val="28"/>
          <w:szCs w:val="28"/>
        </w:rPr>
        <w:t>ЗАЯВЛЕНИЕ</w:t>
      </w:r>
    </w:p>
    <w:p w14:paraId="7B7F543F" w14:textId="77777777" w:rsidR="0089404D" w:rsidRPr="00373390" w:rsidRDefault="0089404D" w:rsidP="00401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о регистрации информационной конструкции</w:t>
      </w:r>
    </w:p>
    <w:p w14:paraId="5ECFE8CD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22DA4F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Тип информационной конструкции 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91E00BB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F0F05B1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Место размещения информационной конструкции</w:t>
      </w:r>
      <w:r w:rsidR="00B2324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4E59FF3D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DA199E1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Размеры  информационного  поля  одной  стороны  информационной  конструкции</w:t>
      </w:r>
    </w:p>
    <w:p w14:paraId="6B993AF5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</w:t>
      </w:r>
      <w:r w:rsidRPr="00373390">
        <w:rPr>
          <w:rFonts w:ascii="Times New Roman" w:hAnsi="Times New Roman" w:cs="Times New Roman"/>
          <w:sz w:val="28"/>
          <w:szCs w:val="28"/>
        </w:rPr>
        <w:t>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</w:t>
      </w:r>
    </w:p>
    <w:p w14:paraId="7077AA55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оличество сторон 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9CE7D49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A91D7B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риложение (указываются документы, прилагаемые к заявлению):</w:t>
      </w:r>
    </w:p>
    <w:p w14:paraId="0FDCC7DC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3EC0409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063A131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92B990F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89BC080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5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A349F48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6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FCF4A26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7. ________________________________________</w:t>
      </w:r>
      <w:r w:rsidR="00B2324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E5C681A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126E30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_________________________________          </w:t>
      </w:r>
      <w:r w:rsidR="00401BEC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019D885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           Подпись                        </w:t>
      </w:r>
      <w:r w:rsidR="00401B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   Дата</w:t>
      </w:r>
    </w:p>
    <w:p w14:paraId="7A9418D1" w14:textId="77777777" w:rsidR="0089404D" w:rsidRDefault="0035638C" w:rsidP="003563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1E88F41A" w14:textId="77777777" w:rsidR="0035638C" w:rsidRPr="00373390" w:rsidRDefault="0035638C" w:rsidP="003563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095966" w14:textId="77777777" w:rsidR="00401BEC" w:rsidRDefault="00401BEC" w:rsidP="00401BEC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CB74A44" w14:textId="77777777" w:rsidR="00401BEC" w:rsidRPr="00373390" w:rsidRDefault="00401BEC" w:rsidP="00401BEC">
      <w:pPr>
        <w:pStyle w:val="ConsPlusNormal"/>
        <w:spacing w:line="240" w:lineRule="exact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6EA8CC9F" w14:textId="77777777" w:rsidR="007C6ABB" w:rsidRDefault="00401BE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>о размещении</w:t>
      </w:r>
    </w:p>
    <w:p w14:paraId="5CBED942" w14:textId="77777777" w:rsidR="00401BEC" w:rsidRPr="00373390" w:rsidRDefault="00401BE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>информационных конструкций</w:t>
      </w:r>
    </w:p>
    <w:p w14:paraId="20A1AF97" w14:textId="77777777" w:rsidR="007C6ABB" w:rsidRDefault="00401BE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14:paraId="75D9FBEF" w14:textId="77777777" w:rsidR="007C6ABB" w:rsidRDefault="00401BE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14:paraId="46A2F5FC" w14:textId="77777777" w:rsidR="00401BEC" w:rsidRPr="00373390" w:rsidRDefault="00401BEC" w:rsidP="00401BE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4C3AF9E" w14:textId="77777777" w:rsidR="0089404D" w:rsidRPr="00373390" w:rsidRDefault="00894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352FE5" w14:textId="77777777" w:rsidR="0089404D" w:rsidRPr="00373390" w:rsidRDefault="00894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7B2276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5BA2C" w14:textId="77777777" w:rsidR="0089404D" w:rsidRDefault="0089404D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 w:rsidRPr="00373390">
        <w:rPr>
          <w:rFonts w:ascii="Times New Roman" w:hAnsi="Times New Roman" w:cs="Times New Roman"/>
          <w:sz w:val="28"/>
          <w:szCs w:val="28"/>
        </w:rPr>
        <w:t>ПОРЯДОК</w:t>
      </w:r>
    </w:p>
    <w:p w14:paraId="6323F164" w14:textId="77777777" w:rsidR="00401BEC" w:rsidRPr="00373390" w:rsidRDefault="00401BEC" w:rsidP="00401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а на размещение</w:t>
      </w:r>
      <w:r w:rsidR="00DE2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конструкций на имуществе Тополевского сельского поселения Хабаровского муниципального района Хабаровского края</w:t>
      </w:r>
    </w:p>
    <w:p w14:paraId="74F06723" w14:textId="77777777" w:rsidR="0089404D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B19370" w14:textId="77777777" w:rsidR="00401BEC" w:rsidRPr="00373390" w:rsidRDefault="00401BEC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7214EA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1. Настоящий Порядок принят в целях эффективного использования объектов муниципальной собственности </w:t>
      </w:r>
      <w:r w:rsidR="00401BEC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района Хабаровского края (далее - сельское поселение). </w:t>
      </w:r>
    </w:p>
    <w:p w14:paraId="5B993E0E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2. Настоящий Порядок применяется к отношениям, возникающим при размещении на имуществе </w:t>
      </w:r>
      <w:r w:rsidR="00401B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информационных конструкций (за исключением вывесок и витрин), на которые не распространяется действие Федерального </w:t>
      </w:r>
      <w:r w:rsidRPr="00E45112">
        <w:rPr>
          <w:rFonts w:ascii="Times New Roman" w:hAnsi="Times New Roman" w:cs="Times New Roman"/>
          <w:sz w:val="28"/>
          <w:szCs w:val="28"/>
        </w:rPr>
        <w:t>закона от</w:t>
      </w:r>
      <w:r w:rsidR="00E45112">
        <w:rPr>
          <w:rFonts w:ascii="Times New Roman" w:hAnsi="Times New Roman" w:cs="Times New Roman"/>
          <w:sz w:val="28"/>
          <w:szCs w:val="28"/>
        </w:rPr>
        <w:t xml:space="preserve"> 13.03.2006 №</w:t>
      </w:r>
      <w:r w:rsidRPr="00373390">
        <w:rPr>
          <w:rFonts w:ascii="Times New Roman" w:hAnsi="Times New Roman" w:cs="Times New Roman"/>
          <w:sz w:val="28"/>
          <w:szCs w:val="28"/>
        </w:rPr>
        <w:t xml:space="preserve"> 38-ФЗ "О рекламе".</w:t>
      </w:r>
    </w:p>
    <w:p w14:paraId="20EE9241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3. Размещение информационных конструкций (за исключением вывесок и витрин) на имуществе </w:t>
      </w:r>
      <w:r w:rsidR="00E451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осуществляется их владельцами на основании заключенного договора на размещение информационных конструкций на имуществе </w:t>
      </w:r>
      <w:r w:rsidR="00E451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(далее - Договор) с </w:t>
      </w:r>
      <w:r w:rsidR="00E45112">
        <w:rPr>
          <w:rFonts w:ascii="Times New Roman" w:hAnsi="Times New Roman" w:cs="Times New Roman"/>
          <w:sz w:val="28"/>
          <w:szCs w:val="28"/>
        </w:rPr>
        <w:t>администрацией 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7B6D820E" w14:textId="77777777" w:rsidR="0089404D" w:rsidRPr="00373390" w:rsidRDefault="0089404D" w:rsidP="00E45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Договор заключается сроком на 12 месяцев одновременно с регистрацией информационной конструкции в </w:t>
      </w:r>
      <w:r w:rsidR="00E4511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373390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администрацией </w:t>
      </w:r>
      <w:r w:rsidR="00B642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. В случае, если информационная конструкция ранее зарегистрирована в </w:t>
      </w:r>
      <w:r w:rsidR="00E4511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73390">
        <w:rPr>
          <w:rFonts w:ascii="Times New Roman" w:hAnsi="Times New Roman" w:cs="Times New Roman"/>
          <w:sz w:val="28"/>
          <w:szCs w:val="28"/>
        </w:rPr>
        <w:t>ее внешний вид</w:t>
      </w:r>
      <w:proofErr w:type="gramEnd"/>
      <w:r w:rsidRPr="00373390">
        <w:rPr>
          <w:rFonts w:ascii="Times New Roman" w:hAnsi="Times New Roman" w:cs="Times New Roman"/>
          <w:sz w:val="28"/>
          <w:szCs w:val="28"/>
        </w:rPr>
        <w:t xml:space="preserve"> и место ее размещения не изменились, договор заключается на новый срок без повторной регистрации.</w:t>
      </w:r>
    </w:p>
    <w:p w14:paraId="33234700" w14:textId="77777777" w:rsidR="0089404D" w:rsidRPr="00373390" w:rsidRDefault="0089404D" w:rsidP="00E45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12">
        <w:rPr>
          <w:rFonts w:ascii="Times New Roman" w:hAnsi="Times New Roman" w:cs="Times New Roman"/>
          <w:sz w:val="28"/>
          <w:szCs w:val="28"/>
        </w:rPr>
        <w:t>Форма</w:t>
      </w:r>
      <w:r w:rsidRPr="00373390">
        <w:rPr>
          <w:rFonts w:ascii="Times New Roman" w:hAnsi="Times New Roman" w:cs="Times New Roman"/>
          <w:sz w:val="28"/>
          <w:szCs w:val="28"/>
        </w:rPr>
        <w:t xml:space="preserve"> Договора определена в приложении к настоящему Порядку.</w:t>
      </w:r>
    </w:p>
    <w:p w14:paraId="6B67A4D6" w14:textId="77777777" w:rsidR="0089404D" w:rsidRPr="00373390" w:rsidRDefault="0089404D" w:rsidP="00E45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4. В соответствии с заключенным Договором взимается плата. Размер платы по договору определяется на основании формулы:</w:t>
      </w:r>
    </w:p>
    <w:p w14:paraId="022B9DC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0B4D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С = S x Р x К, где</w:t>
      </w:r>
    </w:p>
    <w:p w14:paraId="59362B8B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14E03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Р - базовая ставка;</w:t>
      </w:r>
    </w:p>
    <w:p w14:paraId="148A8CC1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S - информационная площадь;</w:t>
      </w:r>
    </w:p>
    <w:p w14:paraId="22467C6A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 - поправочный коэффициент, полученный путем перемножения коэффициентов К1, К2;</w:t>
      </w:r>
    </w:p>
    <w:p w14:paraId="051FC01C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 xml:space="preserve">К1 - поправочный коэффициент, учитывающий место нахождения информационной конструкции в границах определенных зон </w:t>
      </w:r>
      <w:r w:rsidR="00E451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:</w:t>
      </w:r>
    </w:p>
    <w:p w14:paraId="2E199E3B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80FC8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Базовая ставка (Р).</w:t>
      </w:r>
    </w:p>
    <w:p w14:paraId="26E2370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89404D" w:rsidRPr="00373390" w14:paraId="1E0857F3" w14:textId="77777777">
        <w:tc>
          <w:tcPr>
            <w:tcW w:w="4819" w:type="dxa"/>
          </w:tcPr>
          <w:p w14:paraId="4F6623C5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Рекламная площадь (кв. м)</w:t>
            </w:r>
          </w:p>
        </w:tc>
        <w:tc>
          <w:tcPr>
            <w:tcW w:w="4252" w:type="dxa"/>
          </w:tcPr>
          <w:p w14:paraId="1C770BB1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Базовая ставка (руб.)</w:t>
            </w:r>
          </w:p>
        </w:tc>
      </w:tr>
      <w:tr w:rsidR="0089404D" w:rsidRPr="00373390" w14:paraId="54B923D6" w14:textId="77777777">
        <w:tc>
          <w:tcPr>
            <w:tcW w:w="4819" w:type="dxa"/>
          </w:tcPr>
          <w:p w14:paraId="4122C62A" w14:textId="77777777" w:rsidR="0089404D" w:rsidRPr="00373390" w:rsidRDefault="0089404D" w:rsidP="00401BE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От 0 до 18</w:t>
            </w:r>
          </w:p>
        </w:tc>
        <w:tc>
          <w:tcPr>
            <w:tcW w:w="4252" w:type="dxa"/>
          </w:tcPr>
          <w:p w14:paraId="6E191EA2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404D" w:rsidRPr="00373390" w14:paraId="5DDD83EF" w14:textId="77777777">
        <w:tc>
          <w:tcPr>
            <w:tcW w:w="4819" w:type="dxa"/>
          </w:tcPr>
          <w:p w14:paraId="5DA0B3AA" w14:textId="77777777" w:rsidR="0089404D" w:rsidRPr="00373390" w:rsidRDefault="0089404D" w:rsidP="00401BE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От 18,1 до 54,0</w:t>
            </w:r>
          </w:p>
        </w:tc>
        <w:tc>
          <w:tcPr>
            <w:tcW w:w="4252" w:type="dxa"/>
          </w:tcPr>
          <w:p w14:paraId="79196250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9404D" w:rsidRPr="00373390" w14:paraId="4217E581" w14:textId="77777777">
        <w:tc>
          <w:tcPr>
            <w:tcW w:w="4819" w:type="dxa"/>
          </w:tcPr>
          <w:p w14:paraId="161B3ED2" w14:textId="77777777" w:rsidR="0089404D" w:rsidRPr="00373390" w:rsidRDefault="0089404D" w:rsidP="00401BE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От 54,1 до 100,0</w:t>
            </w:r>
          </w:p>
        </w:tc>
        <w:tc>
          <w:tcPr>
            <w:tcW w:w="4252" w:type="dxa"/>
          </w:tcPr>
          <w:p w14:paraId="2E45AD58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89404D" w:rsidRPr="00373390" w14:paraId="652EA8F1" w14:textId="77777777">
        <w:tc>
          <w:tcPr>
            <w:tcW w:w="4819" w:type="dxa"/>
          </w:tcPr>
          <w:p w14:paraId="29CC6C38" w14:textId="77777777" w:rsidR="0089404D" w:rsidRPr="00373390" w:rsidRDefault="0089404D" w:rsidP="00401BE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От 100,1 и выше</w:t>
            </w:r>
          </w:p>
        </w:tc>
        <w:tc>
          <w:tcPr>
            <w:tcW w:w="4252" w:type="dxa"/>
          </w:tcPr>
          <w:p w14:paraId="22605878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14:paraId="4A140BFA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C5B45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Значения коэффициента К1.</w:t>
      </w:r>
    </w:p>
    <w:p w14:paraId="20E66406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6123"/>
        <w:gridCol w:w="1587"/>
      </w:tblGrid>
      <w:tr w:rsidR="0089404D" w:rsidRPr="00373390" w14:paraId="4F26A33D" w14:textId="77777777">
        <w:tc>
          <w:tcPr>
            <w:tcW w:w="1361" w:type="dxa"/>
          </w:tcPr>
          <w:p w14:paraId="4197FAB1" w14:textId="77777777" w:rsidR="0089404D" w:rsidRPr="00373390" w:rsidRDefault="00E45112" w:rsidP="00DE2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04D" w:rsidRPr="0037339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6123" w:type="dxa"/>
          </w:tcPr>
          <w:p w14:paraId="7E794132" w14:textId="77777777" w:rsidR="0089404D" w:rsidRPr="00373390" w:rsidRDefault="0089404D" w:rsidP="00DE20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информационной конструкции на территории </w:t>
            </w:r>
            <w:r w:rsidR="00E45112">
              <w:rPr>
                <w:rFonts w:ascii="Times New Roman" w:hAnsi="Times New Roman" w:cs="Times New Roman"/>
                <w:sz w:val="28"/>
                <w:szCs w:val="28"/>
              </w:rPr>
              <w:t>Тополевского сельского поселения</w:t>
            </w:r>
          </w:p>
        </w:tc>
        <w:tc>
          <w:tcPr>
            <w:tcW w:w="1587" w:type="dxa"/>
          </w:tcPr>
          <w:p w14:paraId="0CC726C2" w14:textId="77777777" w:rsidR="0089404D" w:rsidRPr="00373390" w:rsidRDefault="0089404D" w:rsidP="00DE2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89404D" w:rsidRPr="00373390" w14:paraId="2E0F6ED0" w14:textId="77777777">
        <w:tc>
          <w:tcPr>
            <w:tcW w:w="1361" w:type="dxa"/>
          </w:tcPr>
          <w:p w14:paraId="18512EEF" w14:textId="77777777" w:rsidR="0089404D" w:rsidRPr="00373390" w:rsidRDefault="0089404D" w:rsidP="00DE2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3" w:type="dxa"/>
          </w:tcPr>
          <w:p w14:paraId="7D823D25" w14:textId="77777777" w:rsidR="0089404D" w:rsidRDefault="00DE204F" w:rsidP="00DE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ополево, ул. Центральная, ул. Пионерская, ул. Школьная;</w:t>
            </w:r>
          </w:p>
          <w:p w14:paraId="0870A8BC" w14:textId="77777777" w:rsidR="00DE204F" w:rsidRPr="00373390" w:rsidRDefault="00DE204F" w:rsidP="00DE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твеевка, ул. Центральная, пер. Юбилейный</w:t>
            </w:r>
          </w:p>
        </w:tc>
        <w:tc>
          <w:tcPr>
            <w:tcW w:w="1587" w:type="dxa"/>
          </w:tcPr>
          <w:p w14:paraId="6505E42D" w14:textId="77777777" w:rsidR="0089404D" w:rsidRPr="00373390" w:rsidRDefault="00DE204F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404D" w:rsidRPr="00373390" w14:paraId="757063CC" w14:textId="77777777">
        <w:tc>
          <w:tcPr>
            <w:tcW w:w="1361" w:type="dxa"/>
          </w:tcPr>
          <w:p w14:paraId="211ADA96" w14:textId="77777777" w:rsidR="0089404D" w:rsidRPr="00373390" w:rsidRDefault="00DE204F" w:rsidP="00DE2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3" w:type="dxa"/>
          </w:tcPr>
          <w:p w14:paraId="1E4068BD" w14:textId="77777777" w:rsidR="0089404D" w:rsidRPr="00373390" w:rsidRDefault="0089404D" w:rsidP="00DE2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Улицы, не вошедшие в перечень террито</w:t>
            </w:r>
            <w:r w:rsidR="00DE204F">
              <w:rPr>
                <w:rFonts w:ascii="Times New Roman" w:hAnsi="Times New Roman" w:cs="Times New Roman"/>
                <w:sz w:val="28"/>
                <w:szCs w:val="28"/>
              </w:rPr>
              <w:t>рий № 1</w:t>
            </w:r>
          </w:p>
        </w:tc>
        <w:tc>
          <w:tcPr>
            <w:tcW w:w="1587" w:type="dxa"/>
          </w:tcPr>
          <w:p w14:paraId="27FECFA3" w14:textId="77777777" w:rsidR="0089404D" w:rsidRPr="00373390" w:rsidRDefault="0089404D" w:rsidP="00401B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39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14:paraId="73B1832A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1DE69" w14:textId="77777777" w:rsidR="0089404D" w:rsidRPr="00373390" w:rsidRDefault="0089404D" w:rsidP="00401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2 - поправочный коэффициент, учитывающий освещенность конструкции:</w:t>
      </w:r>
    </w:p>
    <w:p w14:paraId="6EBE6198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0,8 - с наружным подсветом,</w:t>
      </w:r>
    </w:p>
    <w:p w14:paraId="18B30360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0,6 - с внутренним подсветом, с неоновым освещением.</w:t>
      </w:r>
    </w:p>
    <w:p w14:paraId="269536CB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С - плата за период размещения.</w:t>
      </w:r>
    </w:p>
    <w:p w14:paraId="4563D712" w14:textId="77777777" w:rsidR="0089404D" w:rsidRPr="00373390" w:rsidRDefault="0089404D" w:rsidP="00401BEC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6. За размещение </w:t>
      </w:r>
      <w:proofErr w:type="spellStart"/>
      <w:r w:rsidRPr="00373390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373390">
        <w:rPr>
          <w:rFonts w:ascii="Times New Roman" w:hAnsi="Times New Roman" w:cs="Times New Roman"/>
          <w:sz w:val="28"/>
          <w:szCs w:val="28"/>
        </w:rPr>
        <w:t xml:space="preserve"> (временных выносных информационных конструкций) на имуществе </w:t>
      </w:r>
      <w:r w:rsidR="00DE20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зимается плата в размере 5000 рублей за 12 месяцев без учета поправочных коэффициентов.</w:t>
      </w:r>
    </w:p>
    <w:p w14:paraId="223EB8C3" w14:textId="77777777" w:rsidR="0089404D" w:rsidRPr="00373390" w:rsidRDefault="0089404D" w:rsidP="00401BE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7. Информационные конструкции, размещенные на имуществе муниципального образования</w:t>
      </w:r>
      <w:r w:rsidR="00DE20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с нарушением настоящего Порядка, подлежат демонтажу на основании предписания, выдаваемого </w:t>
      </w:r>
      <w:r w:rsidR="00B64217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, в течение месяца с момента получения предписания. Предписание выдается </w:t>
      </w:r>
      <w:r w:rsidR="00B64217">
        <w:rPr>
          <w:rFonts w:ascii="Times New Roman" w:hAnsi="Times New Roman" w:cs="Times New Roman"/>
          <w:sz w:val="28"/>
          <w:szCs w:val="28"/>
        </w:rPr>
        <w:t>администрацией</w:t>
      </w:r>
      <w:r w:rsidR="00DE20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случае выявления факта нарушения настоящего Порядка. Предписание явля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ется обязательным для исполнения лицами, получившими его.</w:t>
      </w:r>
    </w:p>
    <w:p w14:paraId="5B42E7E8" w14:textId="77777777" w:rsidR="00353C11" w:rsidRDefault="000977D8" w:rsidP="000977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30C78BAB" w14:textId="77777777" w:rsidR="000977D8" w:rsidRDefault="000977D8" w:rsidP="000977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45F789" w14:textId="77777777" w:rsidR="00353C11" w:rsidRDefault="00353C11" w:rsidP="00353C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62980" w14:textId="77777777" w:rsidR="005B2798" w:rsidRPr="005B5192" w:rsidRDefault="005B2798" w:rsidP="005B2798">
      <w:pPr>
        <w:autoSpaceDE w:val="0"/>
        <w:autoSpaceDN w:val="0"/>
        <w:adjustRightInd w:val="0"/>
        <w:spacing w:after="0" w:line="240" w:lineRule="exact"/>
        <w:ind w:left="5103"/>
        <w:jc w:val="both"/>
        <w:outlineLvl w:val="1"/>
        <w:rPr>
          <w:rFonts w:ascii="Times New Roman" w:hAnsi="Times New Roman"/>
          <w:sz w:val="28"/>
          <w:szCs w:val="28"/>
        </w:rPr>
      </w:pPr>
      <w:r w:rsidRPr="005B5192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5E2C82D" w14:textId="77777777" w:rsidR="005B2798" w:rsidRDefault="005B2798" w:rsidP="005B279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B5192">
        <w:rPr>
          <w:rFonts w:ascii="Times New Roman" w:hAnsi="Times New Roman"/>
          <w:sz w:val="28"/>
          <w:szCs w:val="28"/>
        </w:rPr>
        <w:t>сельского поселения</w:t>
      </w:r>
    </w:p>
    <w:p w14:paraId="3826346D" w14:textId="77777777" w:rsidR="005B2798" w:rsidRPr="005B5192" w:rsidRDefault="005B2798" w:rsidP="005B2798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0"/>
        </w:rPr>
      </w:pPr>
      <w:r w:rsidRPr="005B5192">
        <w:rPr>
          <w:rFonts w:ascii="Times New Roman" w:hAnsi="Times New Roman"/>
          <w:sz w:val="28"/>
          <w:szCs w:val="28"/>
        </w:rPr>
        <w:t xml:space="preserve">А. Л. </w:t>
      </w:r>
      <w:proofErr w:type="spellStart"/>
      <w:r w:rsidRPr="005B5192">
        <w:rPr>
          <w:rFonts w:ascii="Times New Roman" w:hAnsi="Times New Roman"/>
          <w:sz w:val="28"/>
          <w:szCs w:val="28"/>
        </w:rPr>
        <w:t>Чекалдина</w:t>
      </w:r>
      <w:proofErr w:type="spellEnd"/>
    </w:p>
    <w:p w14:paraId="2CB602EB" w14:textId="77777777" w:rsidR="0089404D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AADE9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0EBADC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233D06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E8E460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8DFE82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98D93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94421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67660D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C2E62C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523F1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4094FE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A08FD7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BB1474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C8ED0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FB853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F1E3F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82569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014C6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89AB7F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85107C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D64DB8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708288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C6A74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CD62E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18E16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44A0A2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D33AFF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B21CD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9C9527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2F7A6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B36629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62F7FA" w14:textId="77777777" w:rsidR="00DE204F" w:rsidRDefault="00DE204F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D01DCB" w14:textId="77777777" w:rsidR="0089404D" w:rsidRDefault="0089404D" w:rsidP="00DE204F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4713C4C5" w14:textId="77777777" w:rsidR="00DE204F" w:rsidRDefault="00DE204F" w:rsidP="00DE204F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14:paraId="5C70931B" w14:textId="77777777" w:rsidR="0089404D" w:rsidRPr="00373390" w:rsidRDefault="0089404D" w:rsidP="00DE204F">
      <w:pPr>
        <w:pStyle w:val="ConsPlusNormal"/>
        <w:spacing w:line="240" w:lineRule="exact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 Порядку</w:t>
      </w:r>
      <w:r w:rsidR="00DE204F"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>заключения договора на размещение</w:t>
      </w:r>
      <w:r w:rsidR="00DE204F"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>информационных конструкций на имуществе</w:t>
      </w:r>
    </w:p>
    <w:p w14:paraId="65C84EF8" w14:textId="77777777" w:rsidR="0089404D" w:rsidRPr="00373390" w:rsidRDefault="00DE204F" w:rsidP="00DE204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Хабаровского края</w:t>
      </w:r>
    </w:p>
    <w:p w14:paraId="508A69F7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01BD1" w14:textId="77777777" w:rsidR="0089404D" w:rsidRPr="00373390" w:rsidRDefault="00DE204F" w:rsidP="00401B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66"/>
      <w:bookmarkEnd w:id="6"/>
      <w:r>
        <w:rPr>
          <w:rFonts w:ascii="Times New Roman" w:hAnsi="Times New Roman" w:cs="Times New Roman"/>
          <w:sz w:val="28"/>
          <w:szCs w:val="28"/>
        </w:rPr>
        <w:t>ДОГОВОР №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2A082121" w14:textId="77777777" w:rsidR="0089404D" w:rsidRPr="00373390" w:rsidRDefault="0089404D" w:rsidP="00401B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на размещение информационных конструкций на имуществе</w:t>
      </w:r>
    </w:p>
    <w:p w14:paraId="14EBC0AA" w14:textId="77777777" w:rsidR="0089404D" w:rsidRPr="00373390" w:rsidRDefault="00FD7155" w:rsidP="00401B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</w:p>
    <w:p w14:paraId="334AECC9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AA93E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"___" __________ 20__ г.                       </w:t>
      </w:r>
      <w:r w:rsidR="00FD7155">
        <w:rPr>
          <w:rFonts w:ascii="Times New Roman" w:hAnsi="Times New Roman" w:cs="Times New Roman"/>
          <w:sz w:val="28"/>
          <w:szCs w:val="28"/>
        </w:rPr>
        <w:t xml:space="preserve">                                       с. Тополево</w:t>
      </w:r>
    </w:p>
    <w:p w14:paraId="02EBA1A5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A4DC8F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FD7155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лице _________________________, действующего на основании _________________________, именуемый в дальнейшем "Администрация", с одной стороны, и _________________________, в лице _________________________, действующего на основании _________________________, именуемый в дальнейшем "Пользователь", с другой стороны, заключили настоящий договор о нижеследующем:</w:t>
      </w:r>
    </w:p>
    <w:p w14:paraId="63AE1478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542B1E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4006EA7A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E1639" w14:textId="77777777" w:rsidR="0089404D" w:rsidRPr="00373390" w:rsidRDefault="00FD7155" w:rsidP="00FD71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ция предоставляет Пользователю право на </w:t>
      </w:r>
      <w:r w:rsidR="0089404D" w:rsidRPr="00373390">
        <w:rPr>
          <w:rFonts w:ascii="Times New Roman" w:hAnsi="Times New Roman" w:cs="Times New Roman"/>
          <w:sz w:val="28"/>
          <w:szCs w:val="28"/>
        </w:rPr>
        <w:t>возмездной</w:t>
      </w:r>
      <w:r>
        <w:rPr>
          <w:rFonts w:ascii="Times New Roman" w:hAnsi="Times New Roman" w:cs="Times New Roman"/>
          <w:sz w:val="28"/>
          <w:szCs w:val="28"/>
        </w:rPr>
        <w:t xml:space="preserve"> основе разместить на имуществе сельского поселения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4D" w:rsidRPr="00373390">
        <w:rPr>
          <w:rFonts w:ascii="Times New Roman" w:hAnsi="Times New Roman" w:cs="Times New Roman"/>
          <w:sz w:val="28"/>
          <w:szCs w:val="28"/>
        </w:rPr>
        <w:t>границах определенного места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88762A0" w14:textId="77777777" w:rsidR="0089404D" w:rsidRPr="00FD7155" w:rsidRDefault="0089404D" w:rsidP="00401BE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1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тип информационной конструкции</w:t>
      </w:r>
    </w:p>
    <w:p w14:paraId="4CDF4667" w14:textId="77777777" w:rsidR="0089404D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площадью ________________________ кв. м по адресу: </w:t>
      </w:r>
      <w:r w:rsidR="00FD7155">
        <w:rPr>
          <w:rFonts w:ascii="Times New Roman" w:hAnsi="Times New Roman" w:cs="Times New Roman"/>
          <w:sz w:val="28"/>
          <w:szCs w:val="28"/>
        </w:rPr>
        <w:t>__________________</w:t>
      </w:r>
    </w:p>
    <w:p w14:paraId="2C9CB2B0" w14:textId="77777777" w:rsidR="0089404D" w:rsidRPr="00373390" w:rsidRDefault="00FD7155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в 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соответствии с согласованным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Тополевского сельского поселения Хабаровского муниципального района Хабаровского края </w:t>
      </w:r>
      <w:r w:rsidR="0089404D" w:rsidRPr="00373390">
        <w:rPr>
          <w:rFonts w:ascii="Times New Roman" w:hAnsi="Times New Roman" w:cs="Times New Roman"/>
          <w:sz w:val="28"/>
          <w:szCs w:val="28"/>
        </w:rPr>
        <w:t>эскизным проектом.</w:t>
      </w:r>
    </w:p>
    <w:p w14:paraId="127FD88A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1.2. Место для размещения указанной информационной конструкции на имуществе </w:t>
      </w:r>
      <w:r w:rsidR="00FD71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считается переданным Пользователю с момента подписания передаточного </w:t>
      </w:r>
      <w:r w:rsidRPr="00FD7155">
        <w:rPr>
          <w:rFonts w:ascii="Times New Roman" w:hAnsi="Times New Roman" w:cs="Times New Roman"/>
          <w:sz w:val="28"/>
          <w:szCs w:val="28"/>
        </w:rPr>
        <w:t>акта</w:t>
      </w:r>
      <w:r w:rsidRPr="00373390">
        <w:rPr>
          <w:rFonts w:ascii="Times New Roman" w:hAnsi="Times New Roman" w:cs="Times New Roman"/>
          <w:sz w:val="28"/>
          <w:szCs w:val="28"/>
        </w:rPr>
        <w:t>, который является приложением к настоящему договору.</w:t>
      </w:r>
    </w:p>
    <w:p w14:paraId="4DA2EE5D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9F4384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2. Права и обязанности Пользователя</w:t>
      </w:r>
    </w:p>
    <w:p w14:paraId="3EEE2813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8423F6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2.1. Пользователь имеет право размещать информационную конструкцию в границах переданного под размещение места на </w:t>
      </w:r>
      <w:r w:rsidR="00FD71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в соответствии с паспортом размещения информационной конструкции.</w:t>
      </w:r>
    </w:p>
    <w:p w14:paraId="55648402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2.2. Пользователь обязан:</w:t>
      </w:r>
    </w:p>
    <w:p w14:paraId="0C29334C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2"/>
      <w:bookmarkEnd w:id="7"/>
      <w:r w:rsidRPr="00373390">
        <w:rPr>
          <w:rFonts w:ascii="Times New Roman" w:hAnsi="Times New Roman" w:cs="Times New Roman"/>
          <w:sz w:val="28"/>
          <w:szCs w:val="28"/>
        </w:rPr>
        <w:t xml:space="preserve">2.2.1. Размещать информационную конструкцию с соблюдением условий эскизного проекта. При изменении изображения информационной конструкции Пользователь обязан в 10-дневный срок представить в </w:t>
      </w:r>
      <w:r w:rsidR="00FD7155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на согласование эскизный проект.</w:t>
      </w:r>
    </w:p>
    <w:p w14:paraId="23A193AC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93"/>
      <w:bookmarkEnd w:id="8"/>
      <w:r w:rsidRPr="00373390">
        <w:rPr>
          <w:rFonts w:ascii="Times New Roman" w:hAnsi="Times New Roman" w:cs="Times New Roman"/>
          <w:sz w:val="28"/>
          <w:szCs w:val="28"/>
        </w:rPr>
        <w:lastRenderedPageBreak/>
        <w:t>2.2.2. Нести все расходы, связанные с размещением, эксплуатацией информационной конструкции, а также с риском ее случайного разрушения либо повреждения. Своевременно производить текущий ремонт информационной конструкции. Не позднее чем в пятидневный срок заменять поврежденное изображение. На период замены поврежденной информационной конструкции действие договора не прекращается.</w:t>
      </w:r>
    </w:p>
    <w:p w14:paraId="08AAF5A5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2.2.3. Своевременно вносить плату по настоящему договору в размере и порядке, установленных настоящим договором.</w:t>
      </w:r>
    </w:p>
    <w:p w14:paraId="219E6B59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2.2.4. Соблюдать требования, предъявляемые к информационным конструкциям, размещаемым в </w:t>
      </w:r>
      <w:r w:rsidR="00FD715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5588F5D8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2.2.5. Не передавать свои права и обязанности по настоящему договору третьим лицам.</w:t>
      </w:r>
    </w:p>
    <w:p w14:paraId="024C485F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7"/>
      <w:bookmarkEnd w:id="9"/>
      <w:r w:rsidRPr="00373390">
        <w:rPr>
          <w:rFonts w:ascii="Times New Roman" w:hAnsi="Times New Roman" w:cs="Times New Roman"/>
          <w:sz w:val="28"/>
          <w:szCs w:val="28"/>
        </w:rPr>
        <w:t xml:space="preserve">2.2.6. По окончании срока действия настоящего договора Пользователь обязан в 10-дневный срок передать по акту предоставленное место на имуществе </w:t>
      </w:r>
      <w:r w:rsidR="00FD71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под размещение информационной конструкции Администрации в надлежащем состоянии, полностью освободив его за свой счет и своими силами с приведением в первоначальное состояние по передаточному акту.</w:t>
      </w:r>
    </w:p>
    <w:p w14:paraId="43812360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702ED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14:paraId="757821E6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B972A9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1. Администрация имеет право:</w:t>
      </w:r>
    </w:p>
    <w:p w14:paraId="11708BD9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1.1. Проводить мероприятия по выявлению несоответствия установки и размещения информационной конструкции сведениям, содержащимся в эскизном проекте и паспорте размещения информационной конструкции.</w:t>
      </w:r>
    </w:p>
    <w:p w14:paraId="25B1BE21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3.1.2. Производить демонтаж информационных конструкций без уведомления Пользователя в случае их установки и размещения с нарушением требований, </w:t>
      </w:r>
      <w:r w:rsidRPr="00C835F0">
        <w:rPr>
          <w:rFonts w:ascii="Times New Roman" w:hAnsi="Times New Roman" w:cs="Times New Roman"/>
          <w:sz w:val="28"/>
          <w:szCs w:val="28"/>
        </w:rPr>
        <w:t>предусмотренных Правилами благоустройства</w:t>
      </w:r>
      <w:r w:rsidRPr="00373390">
        <w:rPr>
          <w:rFonts w:ascii="Times New Roman" w:hAnsi="Times New Roman" w:cs="Times New Roman"/>
          <w:sz w:val="28"/>
          <w:szCs w:val="28"/>
        </w:rPr>
        <w:t xml:space="preserve"> </w:t>
      </w:r>
      <w:r w:rsidR="00C835F0">
        <w:rPr>
          <w:rFonts w:ascii="Times New Roman" w:hAnsi="Times New Roman" w:cs="Times New Roman"/>
          <w:sz w:val="28"/>
          <w:szCs w:val="28"/>
        </w:rPr>
        <w:t>территории 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2ED7B79B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3.2. Администрация берет на себя обязательство:</w:t>
      </w:r>
    </w:p>
    <w:p w14:paraId="24AB70F4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3.2.1. Предоставить Пользователю право разместить на имуществе </w:t>
      </w:r>
      <w:r w:rsidR="00C83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информационную конструкцию по указанному адресу, заявленной площадью и в границах определенного для этих целей места.</w:t>
      </w:r>
    </w:p>
    <w:p w14:paraId="60190A98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84DC6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14:paraId="288C75A1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896D04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4.1. По настоящему договору Пользователь перечисляет денежные средства на расчетный счет Администрации в течение 10 (десяти) дней с момента </w:t>
      </w:r>
      <w:r w:rsidRPr="00373390">
        <w:rPr>
          <w:rFonts w:ascii="Times New Roman" w:hAnsi="Times New Roman" w:cs="Times New Roman"/>
          <w:sz w:val="28"/>
          <w:szCs w:val="28"/>
        </w:rPr>
        <w:lastRenderedPageBreak/>
        <w:t>его заключения за весь период действия договора.</w:t>
      </w:r>
    </w:p>
    <w:p w14:paraId="46280FE3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4.2. Сумма платы по договору с учетом периода его действия составляет:</w:t>
      </w:r>
    </w:p>
    <w:p w14:paraId="09F664B7" w14:textId="77777777" w:rsidR="0089404D" w:rsidRPr="00373390" w:rsidRDefault="0089404D" w:rsidP="00401BE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</w:t>
      </w:r>
      <w:r w:rsidR="00C835F0">
        <w:rPr>
          <w:rFonts w:ascii="Times New Roman" w:hAnsi="Times New Roman" w:cs="Times New Roman"/>
          <w:sz w:val="28"/>
          <w:szCs w:val="28"/>
        </w:rPr>
        <w:t>_______________________________________________ рублей _____</w:t>
      </w:r>
      <w:r w:rsidRPr="0037339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14:paraId="4C826D83" w14:textId="77777777" w:rsidR="0089404D" w:rsidRPr="00C835F0" w:rsidRDefault="00C835F0" w:rsidP="00401BE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9404D" w:rsidRPr="00C835F0">
        <w:rPr>
          <w:rFonts w:ascii="Times New Roman" w:hAnsi="Times New Roman" w:cs="Times New Roman"/>
          <w:i/>
          <w:sz w:val="28"/>
          <w:szCs w:val="28"/>
        </w:rPr>
        <w:t xml:space="preserve">   (сумма цифрами и прописью)</w:t>
      </w:r>
    </w:p>
    <w:p w14:paraId="42B01ACC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4.3. В случае досрочного прекращения договора плата, внесенная Пользователем за период неиспользования имущества </w:t>
      </w:r>
      <w:r w:rsidR="00C83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под размещение информационной конструкции, подлежит возврату по письменному заявлению Пользователя с указанием реквизитов.</w:t>
      </w:r>
    </w:p>
    <w:p w14:paraId="7900E6A3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4.4. Если после окончания срока действия настоящего договора Пользователь не демонтировал информационную конструкцию, при заключении договора на следующий период он производит оплату за все время использования имущества </w:t>
      </w:r>
      <w:r w:rsidR="00C83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329CF5F3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43322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327A809C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4B1AC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5.1. Пользователь несет ответственность за техническое состояние информационной конструкции в период ее эксплуатации, безопасность ее креплений перед третьими лицами в соответствии с действующим законодательством.</w:t>
      </w:r>
    </w:p>
    <w:p w14:paraId="6940D485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5.2. В случае неисполнения либо ненадлежащего исполнения обязанностей, предусмотренных </w:t>
      </w:r>
      <w:r w:rsidRPr="00C835F0">
        <w:rPr>
          <w:rFonts w:ascii="Times New Roman" w:hAnsi="Times New Roman" w:cs="Times New Roman"/>
          <w:sz w:val="28"/>
          <w:szCs w:val="28"/>
        </w:rPr>
        <w:t>п. п. 2.2.1, 2.2.2, 2.2.6 настоящего</w:t>
      </w:r>
      <w:r w:rsidRPr="00373390">
        <w:rPr>
          <w:rFonts w:ascii="Times New Roman" w:hAnsi="Times New Roman" w:cs="Times New Roman"/>
          <w:sz w:val="28"/>
          <w:szCs w:val="28"/>
        </w:rPr>
        <w:t xml:space="preserve"> договора, Пользователь в течение 10 дней с момента получения извещения об уплате штрафа уплачивает штраф в размере двух тысяч рублей за </w:t>
      </w:r>
      <w:r w:rsidRPr="00C835F0">
        <w:rPr>
          <w:rFonts w:ascii="Times New Roman" w:hAnsi="Times New Roman" w:cs="Times New Roman"/>
          <w:sz w:val="28"/>
          <w:szCs w:val="28"/>
        </w:rPr>
        <w:t xml:space="preserve">нарушение п. п. 2.2.1, 2.2.6; одной </w:t>
      </w:r>
      <w:r w:rsidRPr="00373390">
        <w:rPr>
          <w:rFonts w:ascii="Times New Roman" w:hAnsi="Times New Roman" w:cs="Times New Roman"/>
          <w:sz w:val="28"/>
          <w:szCs w:val="28"/>
        </w:rPr>
        <w:t xml:space="preserve">тысячи пятисот рублей - за </w:t>
      </w:r>
      <w:r w:rsidRPr="00C835F0">
        <w:rPr>
          <w:rFonts w:ascii="Times New Roman" w:hAnsi="Times New Roman" w:cs="Times New Roman"/>
          <w:sz w:val="28"/>
          <w:szCs w:val="28"/>
        </w:rPr>
        <w:t>нарушение п. 2.2.2 настоящего</w:t>
      </w:r>
      <w:r w:rsidRPr="0037339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7725E5A1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5.3. Уплата предусмотренного договором штрафа не освобождает Пользователя от обязанности устранить нарушения и выполнения договорных обязательств.</w:t>
      </w:r>
    </w:p>
    <w:p w14:paraId="03E7403C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980341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14:paraId="37C1BD10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7EF099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6.1. Настоящий договор действует в период:</w:t>
      </w:r>
    </w:p>
    <w:p w14:paraId="06E0D2A3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с "___" __________ 20___ г. по "___" __________ 20___ г.</w:t>
      </w:r>
    </w:p>
    <w:p w14:paraId="79FD5B67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8745C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7. Порядок прекращения договора</w:t>
      </w:r>
    </w:p>
    <w:p w14:paraId="64849D4D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7.1. По окончании срока действия настоящего договора Пользователь передает используемое место на имуществе </w:t>
      </w:r>
      <w:r w:rsidR="00C83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Администрации в первоначальном состоянии. Обязательство по передаче имущества </w:t>
      </w:r>
      <w:r w:rsidR="00C835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3390">
        <w:rPr>
          <w:rFonts w:ascii="Times New Roman" w:hAnsi="Times New Roman" w:cs="Times New Roman"/>
          <w:sz w:val="28"/>
          <w:szCs w:val="28"/>
        </w:rPr>
        <w:t xml:space="preserve"> Пользователем считается исполненным с момента подписания Администрацией передаточного акта.</w:t>
      </w:r>
    </w:p>
    <w:p w14:paraId="4E936F6F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>7.2. При досрочном расторжении договора место, используемое под размещение информационной конструкции, должно быть освобождено Пользователем за свой счет и приведено в надлежащее состояние.</w:t>
      </w:r>
    </w:p>
    <w:p w14:paraId="0926D4B6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1"/>
      <w:bookmarkEnd w:id="10"/>
      <w:r w:rsidRPr="00373390">
        <w:rPr>
          <w:rFonts w:ascii="Times New Roman" w:hAnsi="Times New Roman" w:cs="Times New Roman"/>
          <w:sz w:val="28"/>
          <w:szCs w:val="28"/>
        </w:rPr>
        <w:t>7.3. Администрация вправе в любое время отказаться от договора в одностороннем порядке, направив предписание (уведомление) Пользователю за 10 дней.</w:t>
      </w:r>
    </w:p>
    <w:p w14:paraId="31BB065C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7.4. При прекращении настоящего договора в соответствии с </w:t>
      </w:r>
      <w:r w:rsidRPr="00C835F0">
        <w:rPr>
          <w:rFonts w:ascii="Times New Roman" w:hAnsi="Times New Roman" w:cs="Times New Roman"/>
          <w:sz w:val="28"/>
          <w:szCs w:val="28"/>
        </w:rPr>
        <w:t>пунктом 7.3</w:t>
      </w:r>
      <w:r w:rsidRPr="00373390">
        <w:rPr>
          <w:rFonts w:ascii="Times New Roman" w:hAnsi="Times New Roman" w:cs="Times New Roman"/>
          <w:sz w:val="28"/>
          <w:szCs w:val="28"/>
        </w:rPr>
        <w:t xml:space="preserve"> настоящего договора Пользователь обязан за свой счет произвести демонтаж информационной конструкции в течение 10 дней со дня расторжения договора.</w:t>
      </w:r>
    </w:p>
    <w:p w14:paraId="6EEFD2C2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В случае невыполнения условий предписания (уведомления) Администрация осуществит демонтаж и хранение информационной конструкции, при этом расходы по демонтажу и хранению возлагаются на Пользователя.</w:t>
      </w:r>
    </w:p>
    <w:p w14:paraId="0175466E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7.5. Разногласия, которые могут возникнуть между сторонами в процессе исполнения договора, будут разрешаться путем переговоров, при недостижении согласия - передаваться на рассмотрение суда.</w:t>
      </w:r>
    </w:p>
    <w:p w14:paraId="0B1B9772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DADB5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8. Особые условия</w:t>
      </w:r>
    </w:p>
    <w:p w14:paraId="224DCE10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E6FAC1" w14:textId="77777777" w:rsidR="0089404D" w:rsidRPr="00373390" w:rsidRDefault="0089404D" w:rsidP="00401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8.1. В случае изменения адреса Пользователь обязан в 15-дневный срок письменно уведомить об этом Администрацию.</w:t>
      </w:r>
    </w:p>
    <w:p w14:paraId="412E87C5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8.2. В случае необходимости производства работ по благоустройству, перепланировке и в связи с другими внешними условиями, при которых возникает необходимость демонтажа или переноса информационной конструкции, Пользователь обязан осуществить мероприятия, указанные в направленном ему Администрацией предписании (уведомлении).</w:t>
      </w:r>
    </w:p>
    <w:p w14:paraId="311B5940" w14:textId="77777777" w:rsidR="0089404D" w:rsidRPr="00373390" w:rsidRDefault="0089404D" w:rsidP="00401B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8.3. __________________________________________________________________</w:t>
      </w:r>
    </w:p>
    <w:p w14:paraId="013BA713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852791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9. Юридические адреса, реквизиты</w:t>
      </w:r>
    </w:p>
    <w:p w14:paraId="574BD133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A56992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    Администрация 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      Пользователь</w:t>
      </w:r>
    </w:p>
    <w:p w14:paraId="6ECFC9EC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адрес: _______________________</w:t>
      </w:r>
    </w:p>
    <w:p w14:paraId="3482524E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    ______________________________</w:t>
      </w:r>
    </w:p>
    <w:p w14:paraId="069C3FA6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     тел. _________________________</w:t>
      </w:r>
    </w:p>
    <w:p w14:paraId="33427775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3390">
        <w:rPr>
          <w:rFonts w:ascii="Times New Roman" w:hAnsi="Times New Roman" w:cs="Times New Roman"/>
          <w:sz w:val="28"/>
          <w:szCs w:val="28"/>
        </w:rPr>
        <w:t>ИНН __________________________</w:t>
      </w:r>
    </w:p>
    <w:p w14:paraId="17ED872B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730ED" w14:textId="77777777" w:rsidR="0089404D" w:rsidRPr="00373390" w:rsidRDefault="0089404D" w:rsidP="00401BE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10. Подписи сторон</w:t>
      </w:r>
    </w:p>
    <w:p w14:paraId="27CC9F55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09524C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Администрация            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Пользователь</w:t>
      </w:r>
    </w:p>
    <w:p w14:paraId="30A72652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</w:t>
      </w:r>
      <w:r w:rsidR="00C835F0">
        <w:rPr>
          <w:rFonts w:ascii="Times New Roman" w:hAnsi="Times New Roman" w:cs="Times New Roman"/>
          <w:sz w:val="28"/>
          <w:szCs w:val="28"/>
        </w:rPr>
        <w:t>__________________________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3390">
        <w:rPr>
          <w:rFonts w:ascii="Times New Roman" w:hAnsi="Times New Roman" w:cs="Times New Roman"/>
          <w:sz w:val="28"/>
          <w:szCs w:val="28"/>
        </w:rPr>
        <w:t>_</w:t>
      </w:r>
      <w:r w:rsidR="00C835F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775E33F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C835F0">
        <w:rPr>
          <w:rFonts w:ascii="Times New Roman" w:hAnsi="Times New Roman" w:cs="Times New Roman"/>
          <w:sz w:val="28"/>
          <w:szCs w:val="28"/>
        </w:rPr>
        <w:t>___________________________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_______________________________</w:t>
      </w:r>
    </w:p>
    <w:p w14:paraId="209B97FE" w14:textId="77777777" w:rsidR="0089404D" w:rsidRPr="00C835F0" w:rsidRDefault="0089404D" w:rsidP="00401BE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5F0">
        <w:rPr>
          <w:rFonts w:ascii="Times New Roman" w:hAnsi="Times New Roman" w:cs="Times New Roman"/>
          <w:i/>
          <w:sz w:val="28"/>
          <w:szCs w:val="28"/>
        </w:rPr>
        <w:t xml:space="preserve">Ф.И.О. (последнее - при наличии).     </w:t>
      </w:r>
      <w:r w:rsidR="00C835F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835F0">
        <w:rPr>
          <w:rFonts w:ascii="Times New Roman" w:hAnsi="Times New Roman" w:cs="Times New Roman"/>
          <w:i/>
          <w:sz w:val="28"/>
          <w:szCs w:val="28"/>
        </w:rPr>
        <w:t xml:space="preserve">    Ф.И.О. (последнее - при наличии).</w:t>
      </w:r>
    </w:p>
    <w:p w14:paraId="0C22B648" w14:textId="77777777" w:rsidR="00C835F0" w:rsidRDefault="00C835F0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B794D1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М.П.      </w:t>
      </w:r>
      <w:r w:rsidR="00C835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            М.П.</w:t>
      </w:r>
    </w:p>
    <w:p w14:paraId="5FD4D34A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BAB506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Экземпляр договора получил: _______</w:t>
      </w:r>
      <w:r w:rsidR="00C835F0">
        <w:rPr>
          <w:rFonts w:ascii="Times New Roman" w:hAnsi="Times New Roman" w:cs="Times New Roman"/>
          <w:sz w:val="28"/>
          <w:szCs w:val="28"/>
        </w:rPr>
        <w:t>_</w:t>
      </w:r>
      <w:r w:rsidRPr="00373390">
        <w:rPr>
          <w:rFonts w:ascii="Times New Roman" w:hAnsi="Times New Roman" w:cs="Times New Roman"/>
          <w:sz w:val="28"/>
          <w:szCs w:val="28"/>
        </w:rPr>
        <w:t>________</w:t>
      </w:r>
      <w:r w:rsidR="00C835F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FBF5350" w14:textId="77777777" w:rsidR="0089404D" w:rsidRPr="00C835F0" w:rsidRDefault="0089404D" w:rsidP="00401BE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5F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835F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C835F0">
        <w:rPr>
          <w:rFonts w:ascii="Times New Roman" w:hAnsi="Times New Roman" w:cs="Times New Roman"/>
          <w:i/>
          <w:sz w:val="28"/>
          <w:szCs w:val="28"/>
        </w:rPr>
        <w:t xml:space="preserve">   (дата, фамилия, имя, отчество (последнее </w:t>
      </w:r>
      <w:r w:rsidR="00C835F0">
        <w:rPr>
          <w:rFonts w:ascii="Times New Roman" w:hAnsi="Times New Roman" w:cs="Times New Roman"/>
          <w:i/>
          <w:sz w:val="28"/>
          <w:szCs w:val="28"/>
        </w:rPr>
        <w:t>–</w:t>
      </w:r>
      <w:r w:rsidRPr="00C835F0">
        <w:rPr>
          <w:rFonts w:ascii="Times New Roman" w:hAnsi="Times New Roman" w:cs="Times New Roman"/>
          <w:i/>
          <w:sz w:val="28"/>
          <w:szCs w:val="28"/>
        </w:rPr>
        <w:t xml:space="preserve"> при его наличии)</w:t>
      </w:r>
    </w:p>
    <w:p w14:paraId="79EBFD60" w14:textId="77777777" w:rsidR="0089404D" w:rsidRPr="00C835F0" w:rsidRDefault="0089404D" w:rsidP="00401BEC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64507F" w14:textId="77777777" w:rsidR="0089404D" w:rsidRPr="00373390" w:rsidRDefault="00C835F0" w:rsidP="00C83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C710575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B33F1" w14:textId="77777777" w:rsidR="0089404D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4879C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432418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CC7DF1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85C7E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D134BA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E08D13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90F303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77D26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190A73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B2A9FA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2FD19B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915D3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73CDB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868B7A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A1B311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F74CF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10F6AC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41DA5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211C5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F06956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05FFFA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9FDB4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69ABC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2B0EEA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E81814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F06E7D" w14:textId="77777777" w:rsidR="00C835F0" w:rsidRDefault="00C835F0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CB863B" w14:textId="77777777" w:rsidR="009D7D2D" w:rsidRPr="00373390" w:rsidRDefault="009D7D2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E95097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56B74" w14:textId="77777777" w:rsidR="0089404D" w:rsidRDefault="0089404D" w:rsidP="00C835F0">
      <w:pPr>
        <w:pStyle w:val="ConsPlusNormal"/>
        <w:spacing w:line="240" w:lineRule="exact"/>
        <w:ind w:left="5103"/>
        <w:outlineLvl w:val="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1B7F644" w14:textId="77777777" w:rsidR="00C835F0" w:rsidRPr="00373390" w:rsidRDefault="00C835F0" w:rsidP="00C835F0">
      <w:pPr>
        <w:pStyle w:val="ConsPlusNormal"/>
        <w:spacing w:line="240" w:lineRule="exact"/>
        <w:ind w:left="5103"/>
        <w:outlineLvl w:val="3"/>
        <w:rPr>
          <w:rFonts w:ascii="Times New Roman" w:hAnsi="Times New Roman" w:cs="Times New Roman"/>
          <w:sz w:val="28"/>
          <w:szCs w:val="28"/>
        </w:rPr>
      </w:pPr>
    </w:p>
    <w:p w14:paraId="296F603A" w14:textId="77777777" w:rsidR="007C6ABB" w:rsidRDefault="0089404D" w:rsidP="00C835F0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к Договору</w:t>
      </w:r>
      <w:r w:rsidR="00C835F0"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 xml:space="preserve">на размещение </w:t>
      </w:r>
    </w:p>
    <w:p w14:paraId="30CB5C86" w14:textId="77777777" w:rsidR="006135BF" w:rsidRDefault="0089404D" w:rsidP="00C835F0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="006135BF">
        <w:rPr>
          <w:rFonts w:ascii="Times New Roman" w:hAnsi="Times New Roman" w:cs="Times New Roman"/>
          <w:sz w:val="28"/>
          <w:szCs w:val="28"/>
        </w:rPr>
        <w:t xml:space="preserve"> </w:t>
      </w:r>
      <w:r w:rsidRPr="00373390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04A95727" w14:textId="77777777" w:rsidR="007C6ABB" w:rsidRDefault="0089404D" w:rsidP="006135B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6135BF"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14:paraId="6F8117CE" w14:textId="77777777" w:rsidR="007C6ABB" w:rsidRDefault="006135BF" w:rsidP="006135B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14:paraId="467B3338" w14:textId="77777777" w:rsidR="0089404D" w:rsidRDefault="006135BF" w:rsidP="006135B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F68CF12" w14:textId="77777777" w:rsidR="006135BF" w:rsidRPr="00373390" w:rsidRDefault="006135BF" w:rsidP="006135B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DCDCAC" w14:textId="77777777" w:rsidR="0089404D" w:rsidRPr="00373390" w:rsidRDefault="0089404D" w:rsidP="00401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0AAB7F" w14:textId="77777777" w:rsidR="0089404D" w:rsidRPr="00373390" w:rsidRDefault="0089404D" w:rsidP="00613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73"/>
      <w:bookmarkEnd w:id="11"/>
      <w:r w:rsidRPr="00373390">
        <w:rPr>
          <w:rFonts w:ascii="Times New Roman" w:hAnsi="Times New Roman" w:cs="Times New Roman"/>
          <w:sz w:val="28"/>
          <w:szCs w:val="28"/>
        </w:rPr>
        <w:t>ПЕРЕДАТОЧНЫЙ АКТ</w:t>
      </w:r>
    </w:p>
    <w:p w14:paraId="1A61E81A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11F36E" w14:textId="77777777" w:rsidR="0089404D" w:rsidRPr="00373390" w:rsidRDefault="006135BF" w:rsidP="006135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404D" w:rsidRPr="00373390">
        <w:rPr>
          <w:rFonts w:ascii="Times New Roman" w:hAnsi="Times New Roman" w:cs="Times New Roman"/>
          <w:sz w:val="28"/>
          <w:szCs w:val="28"/>
        </w:rPr>
        <w:t>условиями Договора на размещение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на 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имуществе </w:t>
      </w: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от "___" ______________ 20___ г.,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№</w:t>
      </w:r>
      <w:r w:rsidR="0089404D" w:rsidRPr="00373390">
        <w:rPr>
          <w:rFonts w:ascii="Times New Roman" w:hAnsi="Times New Roman" w:cs="Times New Roman"/>
          <w:sz w:val="28"/>
          <w:szCs w:val="28"/>
        </w:rPr>
        <w:t xml:space="preserve"> ___________________ Администрация передает (принимает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4D" w:rsidRPr="00373390">
        <w:rPr>
          <w:rFonts w:ascii="Times New Roman" w:hAnsi="Times New Roman" w:cs="Times New Roman"/>
          <w:sz w:val="28"/>
          <w:szCs w:val="28"/>
        </w:rPr>
        <w:t>Пользователь принимает (передает) место для размещения: __________________________________________________________________</w:t>
      </w:r>
    </w:p>
    <w:p w14:paraId="00B48F78" w14:textId="77777777" w:rsidR="0089404D" w:rsidRPr="006135BF" w:rsidRDefault="0089404D" w:rsidP="006135B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35BF">
        <w:rPr>
          <w:rFonts w:ascii="Times New Roman" w:hAnsi="Times New Roman" w:cs="Times New Roman"/>
          <w:i/>
          <w:sz w:val="28"/>
          <w:szCs w:val="28"/>
        </w:rPr>
        <w:t>(тип информационной конструкции)</w:t>
      </w:r>
    </w:p>
    <w:p w14:paraId="29F08D2B" w14:textId="77777777" w:rsidR="00B64217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лощадью: _______________________ кв. м по адресу: _____________</w:t>
      </w:r>
      <w:r w:rsidR="00B64217">
        <w:rPr>
          <w:rFonts w:ascii="Times New Roman" w:hAnsi="Times New Roman" w:cs="Times New Roman"/>
          <w:sz w:val="28"/>
          <w:szCs w:val="28"/>
        </w:rPr>
        <w:t>_____</w:t>
      </w:r>
    </w:p>
    <w:p w14:paraId="0C64624C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</w:t>
      </w:r>
      <w:r w:rsidR="00B6421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373390">
        <w:rPr>
          <w:rFonts w:ascii="Times New Roman" w:hAnsi="Times New Roman" w:cs="Times New Roman"/>
          <w:sz w:val="28"/>
          <w:szCs w:val="28"/>
        </w:rPr>
        <w:t>,</w:t>
      </w:r>
    </w:p>
    <w:p w14:paraId="021BBB04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в соответствии с прилагаемым эскизом размещения информационной конструкции.</w:t>
      </w:r>
    </w:p>
    <w:p w14:paraId="7CE24986" w14:textId="77777777" w:rsidR="0089404D" w:rsidRPr="00373390" w:rsidRDefault="00B64217" w:rsidP="00B642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ередаточный акт подтверждает отсутствие </w:t>
      </w:r>
      <w:r w:rsidR="0089404D" w:rsidRPr="00373390">
        <w:rPr>
          <w:rFonts w:ascii="Times New Roman" w:hAnsi="Times New Roman" w:cs="Times New Roman"/>
          <w:sz w:val="28"/>
          <w:szCs w:val="28"/>
        </w:rPr>
        <w:t>претензий у</w:t>
      </w:r>
    </w:p>
    <w:p w14:paraId="102BA3AA" w14:textId="77777777" w:rsidR="0089404D" w:rsidRPr="00373390" w:rsidRDefault="00B64217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щей </w:t>
      </w:r>
      <w:r w:rsidR="0089404D" w:rsidRPr="00373390">
        <w:rPr>
          <w:rFonts w:ascii="Times New Roman" w:hAnsi="Times New Roman" w:cs="Times New Roman"/>
          <w:sz w:val="28"/>
          <w:szCs w:val="28"/>
        </w:rPr>
        <w:t>стороны в отношении принимаемого места и подтверждает фак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4D" w:rsidRPr="00373390">
        <w:rPr>
          <w:rFonts w:ascii="Times New Roman" w:hAnsi="Times New Roman" w:cs="Times New Roman"/>
          <w:sz w:val="28"/>
          <w:szCs w:val="28"/>
        </w:rPr>
        <w:t>передачи в соответствии с условиями договора.</w:t>
      </w:r>
    </w:p>
    <w:p w14:paraId="75327B02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A5FC28" w14:textId="77777777" w:rsidR="0089404D" w:rsidRPr="00373390" w:rsidRDefault="0089404D" w:rsidP="00B642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Передал (принял): Администрация </w:t>
      </w:r>
      <w:r w:rsidR="00B64217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373390">
        <w:rPr>
          <w:rFonts w:ascii="Times New Roman" w:hAnsi="Times New Roman" w:cs="Times New Roman"/>
          <w:sz w:val="28"/>
          <w:szCs w:val="28"/>
        </w:rPr>
        <w:t>.</w:t>
      </w:r>
    </w:p>
    <w:p w14:paraId="76C74AE4" w14:textId="77777777" w:rsidR="0089404D" w:rsidRDefault="00B64217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04D" w:rsidRPr="00373390">
        <w:rPr>
          <w:rFonts w:ascii="Times New Roman" w:hAnsi="Times New Roman" w:cs="Times New Roman"/>
          <w:sz w:val="28"/>
          <w:szCs w:val="28"/>
        </w:rPr>
        <w:t>Принял (передал)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6910E27" w14:textId="77777777" w:rsidR="00B64217" w:rsidRPr="00373390" w:rsidRDefault="00B64217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D8DBCA" w14:textId="77777777" w:rsidR="0089404D" w:rsidRPr="00B64217" w:rsidRDefault="0089404D" w:rsidP="00B642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217">
        <w:rPr>
          <w:rFonts w:ascii="Times New Roman" w:hAnsi="Times New Roman" w:cs="Times New Roman"/>
          <w:i/>
          <w:sz w:val="28"/>
          <w:szCs w:val="28"/>
        </w:rPr>
        <w:t>(наименование принимающей стороны)</w:t>
      </w:r>
    </w:p>
    <w:p w14:paraId="3B74A442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CE4395" w14:textId="77777777" w:rsidR="0089404D" w:rsidRPr="00373390" w:rsidRDefault="0089404D" w:rsidP="00B642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ПОДПИСИ СТОРОН</w:t>
      </w:r>
    </w:p>
    <w:p w14:paraId="7803692B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E67FBF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</w:t>
      </w:r>
      <w:r w:rsidR="00B64217">
        <w:rPr>
          <w:rFonts w:ascii="Times New Roman" w:hAnsi="Times New Roman" w:cs="Times New Roman"/>
          <w:sz w:val="28"/>
          <w:szCs w:val="28"/>
        </w:rPr>
        <w:t xml:space="preserve">  </w:t>
      </w:r>
      <w:r w:rsidR="0035638C">
        <w:rPr>
          <w:rFonts w:ascii="Times New Roman" w:hAnsi="Times New Roman" w:cs="Times New Roman"/>
          <w:sz w:val="28"/>
          <w:szCs w:val="28"/>
        </w:rPr>
        <w:t xml:space="preserve">  </w:t>
      </w:r>
      <w:r w:rsidR="00B64217">
        <w:rPr>
          <w:rFonts w:ascii="Times New Roman" w:hAnsi="Times New Roman" w:cs="Times New Roman"/>
          <w:sz w:val="28"/>
          <w:szCs w:val="28"/>
        </w:rPr>
        <w:t xml:space="preserve">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Пользователь</w:t>
      </w:r>
    </w:p>
    <w:p w14:paraId="66BF963B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>_________________</w:t>
      </w:r>
      <w:r w:rsidR="00B64217">
        <w:rPr>
          <w:rFonts w:ascii="Times New Roman" w:hAnsi="Times New Roman" w:cs="Times New Roman"/>
          <w:sz w:val="28"/>
          <w:szCs w:val="28"/>
        </w:rPr>
        <w:t>___________         _________________________________</w:t>
      </w:r>
    </w:p>
    <w:p w14:paraId="5EF33916" w14:textId="77777777" w:rsidR="0089404D" w:rsidRPr="00B64217" w:rsidRDefault="0089404D" w:rsidP="00401BE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17">
        <w:rPr>
          <w:rFonts w:ascii="Times New Roman" w:hAnsi="Times New Roman" w:cs="Times New Roman"/>
          <w:i/>
          <w:sz w:val="28"/>
          <w:szCs w:val="28"/>
        </w:rPr>
        <w:t>Ф.И.О. (последнее - при наличии).         Ф.И.О. (последнее - при наличии).</w:t>
      </w:r>
    </w:p>
    <w:p w14:paraId="33E1F129" w14:textId="77777777" w:rsidR="0089404D" w:rsidRPr="00373390" w:rsidRDefault="0089404D" w:rsidP="00401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390">
        <w:rPr>
          <w:rFonts w:ascii="Times New Roman" w:hAnsi="Times New Roman" w:cs="Times New Roman"/>
          <w:sz w:val="28"/>
          <w:szCs w:val="28"/>
        </w:rPr>
        <w:t xml:space="preserve">М.П.                </w:t>
      </w:r>
      <w:r w:rsidR="00B642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3390">
        <w:rPr>
          <w:rFonts w:ascii="Times New Roman" w:hAnsi="Times New Roman" w:cs="Times New Roman"/>
          <w:sz w:val="28"/>
          <w:szCs w:val="28"/>
        </w:rPr>
        <w:t xml:space="preserve">                      М.П.</w:t>
      </w:r>
    </w:p>
    <w:p w14:paraId="7DED8882" w14:textId="77777777" w:rsidR="0089404D" w:rsidRPr="00373390" w:rsidRDefault="00B64217" w:rsidP="00B64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89404D" w:rsidRPr="00373390" w:rsidSect="0037339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E537" w14:textId="77777777" w:rsidR="00B17F05" w:rsidRDefault="00B17F05" w:rsidP="007C6ABB">
      <w:pPr>
        <w:spacing w:after="0" w:line="240" w:lineRule="auto"/>
      </w:pPr>
      <w:r>
        <w:separator/>
      </w:r>
    </w:p>
  </w:endnote>
  <w:endnote w:type="continuationSeparator" w:id="0">
    <w:p w14:paraId="26D0AB53" w14:textId="77777777" w:rsidR="00B17F05" w:rsidRDefault="00B17F05" w:rsidP="007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64F5" w14:textId="77777777" w:rsidR="00B17F05" w:rsidRDefault="00B17F05" w:rsidP="007C6ABB">
      <w:pPr>
        <w:spacing w:after="0" w:line="240" w:lineRule="auto"/>
      </w:pPr>
      <w:r>
        <w:separator/>
      </w:r>
    </w:p>
  </w:footnote>
  <w:footnote w:type="continuationSeparator" w:id="0">
    <w:p w14:paraId="64FE0D73" w14:textId="77777777" w:rsidR="00B17F05" w:rsidRDefault="00B17F05" w:rsidP="007C6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4D"/>
    <w:rsid w:val="00092931"/>
    <w:rsid w:val="00093BC1"/>
    <w:rsid w:val="000977D8"/>
    <w:rsid w:val="000A6CB0"/>
    <w:rsid w:val="000C108A"/>
    <w:rsid w:val="000F7C5D"/>
    <w:rsid w:val="002075F0"/>
    <w:rsid w:val="00254045"/>
    <w:rsid w:val="00353C11"/>
    <w:rsid w:val="0035638C"/>
    <w:rsid w:val="00373390"/>
    <w:rsid w:val="00401BEC"/>
    <w:rsid w:val="0048354B"/>
    <w:rsid w:val="005112F9"/>
    <w:rsid w:val="005B2798"/>
    <w:rsid w:val="006135BF"/>
    <w:rsid w:val="00707189"/>
    <w:rsid w:val="007C35C7"/>
    <w:rsid w:val="007C6ABB"/>
    <w:rsid w:val="00807C1C"/>
    <w:rsid w:val="008802A7"/>
    <w:rsid w:val="0089404D"/>
    <w:rsid w:val="008A7059"/>
    <w:rsid w:val="008B2A63"/>
    <w:rsid w:val="008C727F"/>
    <w:rsid w:val="0096209C"/>
    <w:rsid w:val="00966A2A"/>
    <w:rsid w:val="009B1B67"/>
    <w:rsid w:val="009D7D2D"/>
    <w:rsid w:val="00A4216C"/>
    <w:rsid w:val="00AB0C60"/>
    <w:rsid w:val="00B17F05"/>
    <w:rsid w:val="00B2324C"/>
    <w:rsid w:val="00B517F1"/>
    <w:rsid w:val="00B64217"/>
    <w:rsid w:val="00B86BE6"/>
    <w:rsid w:val="00BE227E"/>
    <w:rsid w:val="00C0403B"/>
    <w:rsid w:val="00C835F0"/>
    <w:rsid w:val="00CC3A21"/>
    <w:rsid w:val="00DA43EA"/>
    <w:rsid w:val="00DB203D"/>
    <w:rsid w:val="00DE204F"/>
    <w:rsid w:val="00E14723"/>
    <w:rsid w:val="00E45112"/>
    <w:rsid w:val="00ED0508"/>
    <w:rsid w:val="00ED693D"/>
    <w:rsid w:val="00F212DD"/>
    <w:rsid w:val="00F41B4B"/>
    <w:rsid w:val="00FD5441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CE92"/>
  <w15:docId w15:val="{316C1D75-655F-4148-85E5-5E29406D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94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94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940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8940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940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940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ABB"/>
  </w:style>
  <w:style w:type="paragraph" w:styleId="a5">
    <w:name w:val="footer"/>
    <w:basedOn w:val="a"/>
    <w:link w:val="a6"/>
    <w:uiPriority w:val="99"/>
    <w:unhideWhenUsed/>
    <w:rsid w:val="007C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ABB"/>
  </w:style>
  <w:style w:type="paragraph" w:styleId="a7">
    <w:name w:val="Balloon Text"/>
    <w:basedOn w:val="a"/>
    <w:link w:val="a8"/>
    <w:uiPriority w:val="99"/>
    <w:semiHidden/>
    <w:unhideWhenUsed/>
    <w:rsid w:val="00F21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B33D23D634AB4C0565872AA1603683C6EF41D540365DCE4113D8CEC70181BC1F1B2B927467F14C717A0F41u0x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DDE2-CD22-443E-A848-0FF5B6F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66</Words>
  <Characters>3571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Рыжков</cp:lastModifiedBy>
  <cp:revision>2</cp:revision>
  <cp:lastPrinted>2022-03-18T05:24:00Z</cp:lastPrinted>
  <dcterms:created xsi:type="dcterms:W3CDTF">2022-03-22T07:22:00Z</dcterms:created>
  <dcterms:modified xsi:type="dcterms:W3CDTF">2022-03-22T07:22:00Z</dcterms:modified>
</cp:coreProperties>
</file>